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596E" w14:textId="606F34F1" w:rsidR="00737508" w:rsidRDefault="00737508" w:rsidP="003D7BE1">
      <w:pPr>
        <w:rPr>
          <w:rFonts w:ascii="HGSｺﾞｼｯｸM" w:eastAsia="HGSｺﾞｼｯｸM" w:hAnsi="ＭＳ ゴシック"/>
          <w:b/>
          <w:bCs/>
          <w:sz w:val="24"/>
          <w:bdr w:val="single" w:sz="4" w:space="0" w:color="auto"/>
        </w:rPr>
      </w:pPr>
      <w:r>
        <w:rPr>
          <w:rFonts w:ascii="HGSｺﾞｼｯｸM" w:eastAsia="HGSｺﾞｼｯｸM" w:hAnsi="ＭＳ 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FDCAC" wp14:editId="3F67E6BB">
                <wp:simplePos x="0" y="0"/>
                <wp:positionH relativeFrom="margin">
                  <wp:align>left</wp:align>
                </wp:positionH>
                <wp:positionV relativeFrom="paragraph">
                  <wp:posOffset>-51435</wp:posOffset>
                </wp:positionV>
                <wp:extent cx="10058400" cy="466725"/>
                <wp:effectExtent l="0" t="0" r="19050" b="28575"/>
                <wp:wrapNone/>
                <wp:docPr id="137728764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0" cy="466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8DD04" w14:textId="221CA376" w:rsidR="00737508" w:rsidRPr="00737508" w:rsidRDefault="00737508" w:rsidP="00737508">
                            <w:pPr>
                              <w:jc w:val="center"/>
                              <w:rPr>
                                <w:rFonts w:ascii="HGSｺﾞｼｯｸM" w:eastAsia="HGSｺﾞｼｯｸM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37508">
                              <w:rPr>
                                <w:rFonts w:ascii="HGSｺﾞｼｯｸM" w:eastAsia="HGSｺﾞｼｯｸM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くらしと協同の研究所　『2026年総会記念シンポジウム　</w:t>
                            </w:r>
                            <w:r w:rsidR="0006538B">
                              <w:rPr>
                                <w:rFonts w:ascii="HGSｺﾞｼｯｸM" w:eastAsia="HGSｺﾞｼｯｸM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参加</w:t>
                            </w:r>
                            <w:r w:rsidRPr="00737508">
                              <w:rPr>
                                <w:rFonts w:ascii="HGSｺﾞｼｯｸM" w:eastAsia="HGSｺﾞｼｯｸM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申込書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FDC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4.05pt;width:11in;height:36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" fillcolor="#e7e6e6 [3214]" strokeweight=".5pt">
                <v:textbox>
                  <w:txbxContent>
                    <w:p w14:paraId="6B38DD04" w14:textId="221CA376" w:rsidR="00737508" w:rsidRPr="00737508" w:rsidRDefault="00737508" w:rsidP="00737508">
                      <w:pPr>
                        <w:jc w:val="center"/>
                        <w:rPr>
                          <w:rFonts w:ascii="HGSｺﾞｼｯｸM" w:eastAsia="HGSｺﾞｼｯｸM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737508">
                        <w:rPr>
                          <w:rFonts w:ascii="HGSｺﾞｼｯｸM" w:eastAsia="HGSｺﾞｼｯｸM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くらしと協同の研究所　『2026年総会記念シンポジウム　</w:t>
                      </w:r>
                      <w:r w:rsidR="0006538B">
                        <w:rPr>
                          <w:rFonts w:ascii="HGSｺﾞｼｯｸM" w:eastAsia="HGSｺﾞｼｯｸM" w:hAnsi="BIZ UDPゴシック" w:hint="eastAsia"/>
                          <w:b/>
                          <w:bCs/>
                          <w:sz w:val="40"/>
                          <w:szCs w:val="40"/>
                        </w:rPr>
                        <w:t>参加</w:t>
                      </w:r>
                      <w:r w:rsidRPr="00737508">
                        <w:rPr>
                          <w:rFonts w:ascii="HGSｺﾞｼｯｸM" w:eastAsia="HGSｺﾞｼｯｸM" w:hAnsi="BIZ UDPゴシック" w:hint="eastAsia"/>
                          <w:b/>
                          <w:bCs/>
                          <w:sz w:val="40"/>
                          <w:szCs w:val="40"/>
                        </w:rPr>
                        <w:t>申込書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7567E" w14:textId="0438CEB0" w:rsidR="00737508" w:rsidRDefault="00C43AAC" w:rsidP="003D7BE1">
      <w:pPr>
        <w:rPr>
          <w:rFonts w:ascii="HGSｺﾞｼｯｸM" w:eastAsia="HGSｺﾞｼｯｸM" w:hAnsi="ＭＳ ゴシック"/>
          <w:b/>
          <w:bCs/>
          <w:sz w:val="24"/>
          <w:bdr w:val="single" w:sz="4" w:space="0" w:color="auto"/>
        </w:rPr>
      </w:pPr>
      <w:r w:rsidRPr="008813A8">
        <w:rPr>
          <w:rFonts w:ascii="HGSｺﾞｼｯｸM" w:eastAsia="HGSｺﾞｼｯｸM" w:hAnsi="ＭＳ 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D3E12CD" wp14:editId="3588D36F">
                <wp:simplePos x="0" y="0"/>
                <wp:positionH relativeFrom="margin">
                  <wp:posOffset>5631180</wp:posOffset>
                </wp:positionH>
                <wp:positionV relativeFrom="paragraph">
                  <wp:posOffset>205740</wp:posOffset>
                </wp:positionV>
                <wp:extent cx="4429125" cy="1552575"/>
                <wp:effectExtent l="0" t="0" r="28575" b="28575"/>
                <wp:wrapThrough wrapText="bothSides">
                  <wp:wrapPolygon edited="0">
                    <wp:start x="0" y="0"/>
                    <wp:lineTo x="0" y="21733"/>
                    <wp:lineTo x="21646" y="21733"/>
                    <wp:lineTo x="21646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9FD60" w14:textId="7D4EDC40" w:rsidR="00015924" w:rsidRPr="00C43AAC" w:rsidRDefault="00015924" w:rsidP="00490F4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43A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参加費：</w:t>
                            </w:r>
                            <w:r w:rsidR="008813A8" w:rsidRPr="00C43A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会員</w:t>
                            </w:r>
                            <w:r w:rsidR="00462038" w:rsidRPr="00C43A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,500</w:t>
                            </w:r>
                            <w:r w:rsidR="008813A8" w:rsidRPr="00C43A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円</w:t>
                            </w:r>
                            <w:r w:rsidRPr="00C43A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813A8" w:rsidRPr="00C43A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非会員</w:t>
                            </w:r>
                            <w:r w:rsidR="00462038" w:rsidRPr="00C43A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,000</w:t>
                            </w:r>
                            <w:r w:rsidR="008813A8" w:rsidRPr="00C43A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612849B6" w14:textId="7A4DB576" w:rsidR="008813A8" w:rsidRPr="00C43AAC" w:rsidRDefault="00015924" w:rsidP="00490F42">
                            <w:pPr>
                              <w:rPr>
                                <w:rFonts w:ascii="HGSｺﾞｼｯｸM" w:eastAsia="HGSｺﾞｼｯｸM" w:hAnsi="ＭＳ ゴシック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43A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1F40FB" w:rsidRPr="00C43A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C43AAC" w:rsidRPr="00C43A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C43A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円</w:t>
                            </w:r>
                            <w:r w:rsidR="008813A8" w:rsidRPr="00C43A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　×　　</w:t>
                            </w:r>
                            <w:r w:rsidR="001F40FB" w:rsidRPr="00C43A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462038" w:rsidRPr="00C43A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人</w:t>
                            </w:r>
                            <w:r w:rsidR="008813A8" w:rsidRPr="00C43A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＝</w:t>
                            </w:r>
                            <w:r w:rsidR="00462038" w:rsidRPr="00C43A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8813A8" w:rsidRPr="00C43A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490F42" w:rsidRPr="00C43A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1F40FB" w:rsidRPr="00C43A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8813A8" w:rsidRPr="00C43A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円</w:t>
                            </w:r>
                          </w:p>
                          <w:p w14:paraId="45608F95" w14:textId="74DE2237" w:rsidR="00C235C8" w:rsidRPr="00C43AAC" w:rsidRDefault="00C235C8" w:rsidP="00C43AAC">
                            <w:pPr>
                              <w:spacing w:line="18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43A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懇親会</w:t>
                            </w:r>
                          </w:p>
                          <w:p w14:paraId="353ABA96" w14:textId="123764FC" w:rsidR="00C235C8" w:rsidRPr="00C43AAC" w:rsidRDefault="00C235C8" w:rsidP="00C43AAC">
                            <w:pPr>
                              <w:ind w:firstLineChars="200" w:firstLine="402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43A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1F40FB" w:rsidRPr="00C43A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Pr="00C43A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　円　×　　</w:t>
                            </w:r>
                            <w:r w:rsidR="001F40FB" w:rsidRPr="00C43A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C43A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人＝　　　　</w:t>
                            </w:r>
                            <w:r w:rsidR="001F40FB" w:rsidRPr="00C43A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C43A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円</w:t>
                            </w:r>
                          </w:p>
                          <w:p w14:paraId="374398BA" w14:textId="51114DFC" w:rsidR="00C43AAC" w:rsidRPr="00F17043" w:rsidRDefault="00C43AAC" w:rsidP="008D4667">
                            <w:pPr>
                              <w:ind w:leftChars="1800" w:left="3780" w:firstLineChars="200" w:firstLine="482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F1704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合計</w:t>
                            </w:r>
                          </w:p>
                          <w:p w14:paraId="5EE209A5" w14:textId="56298602" w:rsidR="00C43AAC" w:rsidRPr="00F17043" w:rsidRDefault="00C43AAC" w:rsidP="00167CCF">
                            <w:pPr>
                              <w:ind w:firstLineChars="2400" w:firstLine="4819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4"/>
                                <w:u w:val="thick"/>
                              </w:rPr>
                            </w:pPr>
                            <w:r w:rsidRPr="00F1704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  <w:u w:val="thick"/>
                              </w:rPr>
                              <w:t xml:space="preserve">　　　　　　　</w:t>
                            </w:r>
                            <w:r w:rsidR="00391F88" w:rsidRPr="00F1704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0"/>
                                <w:szCs w:val="20"/>
                                <w:u w:val="thick"/>
                              </w:rPr>
                              <w:t xml:space="preserve">　</w:t>
                            </w:r>
                            <w:r w:rsidRPr="00F1704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u w:val="thick"/>
                              </w:rPr>
                              <w:t xml:space="preserve">円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12CD" id="テキスト ボックス 2" o:spid="_x0000_s1027" type="#_x0000_t202" style="position:absolute;left:0;text-align:left;margin-left:443.4pt;margin-top:16.2pt;width:348.75pt;height:122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">
                <v:textbox>
                  <w:txbxContent>
                    <w:p w14:paraId="5979FD60" w14:textId="7D4EDC40" w:rsidR="00015924" w:rsidRPr="00C43AAC" w:rsidRDefault="00015924" w:rsidP="00490F42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C43A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参加費：</w:t>
                      </w:r>
                      <w:r w:rsidR="008813A8" w:rsidRPr="00C43A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会員</w:t>
                      </w:r>
                      <w:r w:rsidR="00462038" w:rsidRPr="00C43A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1,500</w:t>
                      </w:r>
                      <w:r w:rsidR="008813A8" w:rsidRPr="00C43A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円</w:t>
                      </w:r>
                      <w:r w:rsidRPr="00C43A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="008813A8" w:rsidRPr="00C43A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非会員</w:t>
                      </w:r>
                      <w:r w:rsidR="00462038" w:rsidRPr="00C43A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2,000</w:t>
                      </w:r>
                      <w:r w:rsidR="008813A8" w:rsidRPr="00C43A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円</w:t>
                      </w:r>
                    </w:p>
                    <w:p w14:paraId="612849B6" w14:textId="7A4DB576" w:rsidR="008813A8" w:rsidRPr="00C43AAC" w:rsidRDefault="00015924" w:rsidP="00490F42">
                      <w:pPr>
                        <w:rPr>
                          <w:rFonts w:ascii="HGSｺﾞｼｯｸM" w:eastAsia="HGSｺﾞｼｯｸM" w:hAnsi="ＭＳ ゴシック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43A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1F40FB" w:rsidRPr="00C43A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C43AAC" w:rsidRPr="00C43A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 w:rsidRPr="00C43A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円</w:t>
                      </w:r>
                      <w:r w:rsidR="008813A8" w:rsidRPr="00C43A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　×　　</w:t>
                      </w:r>
                      <w:r w:rsidR="001F40FB" w:rsidRPr="00C43A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462038" w:rsidRPr="00C43A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人</w:t>
                      </w:r>
                      <w:r w:rsidR="008813A8" w:rsidRPr="00C43A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＝</w:t>
                      </w:r>
                      <w:r w:rsidR="00462038" w:rsidRPr="00C43A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8813A8" w:rsidRPr="00C43A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490F42" w:rsidRPr="00C43A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1F40FB" w:rsidRPr="00C43A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 w:rsidR="008813A8" w:rsidRPr="00C43A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円</w:t>
                      </w:r>
                    </w:p>
                    <w:p w14:paraId="45608F95" w14:textId="74DE2237" w:rsidR="00C235C8" w:rsidRPr="00C43AAC" w:rsidRDefault="00C235C8" w:rsidP="00C43AAC">
                      <w:pPr>
                        <w:spacing w:line="18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43A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懇親会</w:t>
                      </w:r>
                    </w:p>
                    <w:p w14:paraId="353ABA96" w14:textId="123764FC" w:rsidR="00C235C8" w:rsidRPr="00C43AAC" w:rsidRDefault="00C235C8" w:rsidP="00C43AAC">
                      <w:pPr>
                        <w:ind w:firstLineChars="200" w:firstLine="402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43A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1F40FB" w:rsidRPr="00C43A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Pr="00C43A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　円　×　　</w:t>
                      </w:r>
                      <w:r w:rsidR="001F40FB" w:rsidRPr="00C43A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C43A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人＝　　　　</w:t>
                      </w:r>
                      <w:r w:rsidR="001F40FB" w:rsidRPr="00C43A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 w:rsidRPr="00C43A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円</w:t>
                      </w:r>
                    </w:p>
                    <w:p w14:paraId="374398BA" w14:textId="51114DFC" w:rsidR="00C43AAC" w:rsidRPr="00F17043" w:rsidRDefault="00C43AAC" w:rsidP="008D4667">
                      <w:pPr>
                        <w:ind w:leftChars="1800" w:left="3780" w:firstLineChars="200" w:firstLine="482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4"/>
                          <w:u w:val="single"/>
                        </w:rPr>
                      </w:pPr>
                      <w:r w:rsidRPr="00F1704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4"/>
                          <w:u w:val="single"/>
                        </w:rPr>
                        <w:t>合計</w:t>
                      </w:r>
                    </w:p>
                    <w:p w14:paraId="5EE209A5" w14:textId="56298602" w:rsidR="00C43AAC" w:rsidRPr="00F17043" w:rsidRDefault="00C43AAC" w:rsidP="00167CCF">
                      <w:pPr>
                        <w:ind w:firstLineChars="2400" w:firstLine="4819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4"/>
                          <w:u w:val="thick"/>
                        </w:rPr>
                      </w:pPr>
                      <w:r w:rsidRPr="00F1704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  <w:u w:val="thick"/>
                        </w:rPr>
                        <w:t xml:space="preserve">　　　　　　　</w:t>
                      </w:r>
                      <w:r w:rsidR="00391F88" w:rsidRPr="00F1704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0"/>
                          <w:szCs w:val="20"/>
                          <w:u w:val="thick"/>
                        </w:rPr>
                        <w:t xml:space="preserve">　</w:t>
                      </w:r>
                      <w:r w:rsidRPr="00F1704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4"/>
                          <w:u w:val="thick"/>
                        </w:rPr>
                        <w:t xml:space="preserve">円　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0FD9D27" w14:textId="7B5D0ED7" w:rsidR="002615FC" w:rsidRPr="003D7BE1" w:rsidRDefault="002615FC" w:rsidP="003D7BE1">
      <w:pPr>
        <w:rPr>
          <w:bdr w:val="single" w:sz="4" w:space="0" w:color="auto"/>
        </w:rPr>
      </w:pPr>
      <w:r w:rsidRPr="003D7BE1">
        <w:rPr>
          <w:rFonts w:ascii="HGSｺﾞｼｯｸM" w:eastAsia="HGSｺﾞｼｯｸM" w:hAnsi="ＭＳ ゴシック" w:hint="eastAsia"/>
          <w:b/>
          <w:bCs/>
          <w:sz w:val="24"/>
          <w:bdr w:val="single" w:sz="4" w:space="0" w:color="auto"/>
        </w:rPr>
        <w:t>「シンポジウムのご案内</w:t>
      </w:r>
      <w:r w:rsidR="008C499D" w:rsidRPr="003D7BE1">
        <w:rPr>
          <w:rFonts w:ascii="HGSｺﾞｼｯｸM" w:eastAsia="HGSｺﾞｼｯｸM" w:hAnsi="ＭＳ ゴシック" w:hint="eastAsia"/>
          <w:b/>
          <w:bCs/>
          <w:sz w:val="24"/>
          <w:bdr w:val="single" w:sz="4" w:space="0" w:color="auto"/>
        </w:rPr>
        <w:t>」</w:t>
      </w:r>
      <w:r w:rsidR="008C499D" w:rsidRPr="003D7BE1">
        <w:rPr>
          <w:rFonts w:ascii="HGSｺﾞｼｯｸM" w:eastAsia="HGSｺﾞｼｯｸM" w:hAnsi="ＭＳ ゴシック"/>
          <w:b/>
          <w:bCs/>
          <w:sz w:val="24"/>
          <w:bdr w:val="single" w:sz="4" w:space="0" w:color="auto"/>
        </w:rPr>
        <w:t>4</w:t>
      </w:r>
      <w:r w:rsidR="008C499D" w:rsidRPr="003D7BE1">
        <w:rPr>
          <w:rFonts w:ascii="HGSｺﾞｼｯｸM" w:eastAsia="HGSｺﾞｼｯｸM" w:hAnsi="ＭＳ ゴシック" w:hint="eastAsia"/>
          <w:b/>
          <w:bCs/>
          <w:sz w:val="24"/>
          <w:bdr w:val="single" w:sz="4" w:space="0" w:color="auto"/>
        </w:rPr>
        <w:t>頁の</w:t>
      </w:r>
      <w:r w:rsidR="008C499D" w:rsidRPr="003D7BE1">
        <w:rPr>
          <w:rFonts w:ascii="ＭＳ 明朝" w:hAnsi="ＭＳ 明朝" w:cs="ＭＳ 明朝" w:hint="eastAsia"/>
          <w:b/>
          <w:bCs/>
          <w:sz w:val="24"/>
          <w:bdr w:val="single" w:sz="4" w:space="0" w:color="auto"/>
        </w:rPr>
        <w:t>“</w:t>
      </w:r>
      <w:r w:rsidRPr="003D7BE1">
        <w:rPr>
          <w:rFonts w:ascii="HGSｺﾞｼｯｸM" w:eastAsia="HGSｺﾞｼｯｸM" w:hAnsi="ＭＳ ゴシック" w:hint="eastAsia"/>
          <w:b/>
          <w:bCs/>
          <w:sz w:val="24"/>
          <w:bdr w:val="single" w:sz="4" w:space="0" w:color="auto"/>
        </w:rPr>
        <w:t>ご参加にあたって</w:t>
      </w:r>
      <w:r w:rsidR="008C499D" w:rsidRPr="003D7BE1">
        <w:rPr>
          <w:rFonts w:ascii="HGSｺﾞｼｯｸM" w:eastAsia="HGSｺﾞｼｯｸM" w:hAnsi="ＭＳ ゴシック"/>
          <w:b/>
          <w:bCs/>
          <w:sz w:val="24"/>
          <w:bdr w:val="single" w:sz="4" w:space="0" w:color="auto"/>
        </w:rPr>
        <w:t>”</w:t>
      </w:r>
      <w:r w:rsidRPr="003D7BE1">
        <w:rPr>
          <w:rFonts w:ascii="HGSｺﾞｼｯｸM" w:eastAsia="HGSｺﾞｼｯｸM" w:hAnsi="ＭＳ ゴシック" w:hint="eastAsia"/>
          <w:b/>
          <w:bCs/>
          <w:sz w:val="24"/>
          <w:bdr w:val="single" w:sz="4" w:space="0" w:color="auto"/>
        </w:rPr>
        <w:t>をご参照</w:t>
      </w:r>
      <w:r w:rsidR="00C63E51" w:rsidRPr="003D7BE1">
        <w:rPr>
          <w:rFonts w:ascii="HGSｺﾞｼｯｸM" w:eastAsia="HGSｺﾞｼｯｸM" w:hAnsi="ＭＳ ゴシック" w:hint="eastAsia"/>
          <w:b/>
          <w:bCs/>
          <w:sz w:val="24"/>
          <w:bdr w:val="single" w:sz="4" w:space="0" w:color="auto"/>
        </w:rPr>
        <w:t>下さい。</w:t>
      </w:r>
    </w:p>
    <w:p w14:paraId="1AD06864" w14:textId="4F83C341" w:rsidR="003B0DAE" w:rsidRPr="006D1404" w:rsidRDefault="006D1404" w:rsidP="006D1404">
      <w:pPr>
        <w:spacing w:line="400" w:lineRule="exact"/>
        <w:rPr>
          <w:rFonts w:ascii="HGSｺﾞｼｯｸM" w:eastAsia="HGSｺﾞｼｯｸM" w:hAnsi="ＭＳ ゴシック"/>
          <w:sz w:val="24"/>
        </w:rPr>
      </w:pPr>
      <w:r>
        <w:rPr>
          <w:rFonts w:ascii="HGSｺﾞｼｯｸM" w:eastAsia="HGSｺﾞｼｯｸM" w:hAnsi="ＭＳ ゴシック" w:hint="eastAsia"/>
          <w:sz w:val="22"/>
          <w:szCs w:val="22"/>
        </w:rPr>
        <w:t>●</w:t>
      </w:r>
      <w:r w:rsidR="00E42C1B" w:rsidRPr="009416FE">
        <w:rPr>
          <w:rFonts w:ascii="HGSｺﾞｼｯｸM" w:eastAsia="HGSｺﾞｼｯｸM" w:hAnsi="ＭＳ ゴシック" w:hint="eastAsia"/>
          <w:sz w:val="24"/>
        </w:rPr>
        <w:t>申込</w:t>
      </w:r>
      <w:r w:rsidR="008C499D">
        <w:rPr>
          <w:rFonts w:ascii="HGSｺﾞｼｯｸM" w:eastAsia="HGSｺﾞｼｯｸM" w:hAnsi="ＭＳ ゴシック" w:hint="eastAsia"/>
          <w:sz w:val="24"/>
        </w:rPr>
        <w:t>締切</w:t>
      </w:r>
      <w:r w:rsidR="00490F42">
        <w:rPr>
          <w:rFonts w:ascii="HGSｺﾞｼｯｸM" w:eastAsia="HGSｺﾞｼｯｸM" w:hAnsi="ＭＳ ゴシック" w:hint="eastAsia"/>
          <w:sz w:val="24"/>
        </w:rPr>
        <w:t xml:space="preserve">　</w:t>
      </w:r>
      <w:r w:rsidR="00794578" w:rsidRPr="009416FE">
        <w:rPr>
          <w:rFonts w:ascii="HGSｺﾞｼｯｸM" w:eastAsia="HGSｺﾞｼｯｸM" w:hAnsi="ＭＳ ゴシック" w:hint="eastAsia"/>
          <w:sz w:val="24"/>
        </w:rPr>
        <w:t>：</w:t>
      </w:r>
      <w:r w:rsidR="00B85D2F" w:rsidRPr="002615FC">
        <w:rPr>
          <w:rFonts w:ascii="HGSｺﾞｼｯｸM" w:eastAsia="HGSｺﾞｼｯｸM" w:hAnsi="ＭＳ ゴシック" w:hint="eastAsia"/>
          <w:b/>
          <w:color w:val="FF0000"/>
          <w:sz w:val="24"/>
          <w:u w:val="single"/>
        </w:rPr>
        <w:t>６月</w:t>
      </w:r>
      <w:r w:rsidR="002B511F">
        <w:rPr>
          <w:rFonts w:ascii="HGSｺﾞｼｯｸM" w:eastAsia="HGSｺﾞｼｯｸM" w:hAnsi="ＭＳ ゴシック" w:hint="eastAsia"/>
          <w:b/>
          <w:color w:val="FF0000"/>
          <w:sz w:val="24"/>
          <w:u w:val="single"/>
        </w:rPr>
        <w:t>15</w:t>
      </w:r>
      <w:r w:rsidR="00D33033">
        <w:rPr>
          <w:rFonts w:ascii="HGSｺﾞｼｯｸM" w:eastAsia="HGSｺﾞｼｯｸM" w:hAnsi="ＭＳ ゴシック" w:hint="eastAsia"/>
          <w:b/>
          <w:color w:val="FF0000"/>
          <w:sz w:val="24"/>
          <w:u w:val="single"/>
        </w:rPr>
        <w:t>日</w:t>
      </w:r>
      <w:r w:rsidR="00E42C1B" w:rsidRPr="002615FC">
        <w:rPr>
          <w:rFonts w:ascii="HGSｺﾞｼｯｸM" w:eastAsia="HGSｺﾞｼｯｸM" w:hAnsi="ＭＳ ゴシック" w:hint="eastAsia"/>
          <w:b/>
          <w:color w:val="FF0000"/>
          <w:sz w:val="24"/>
          <w:u w:val="single"/>
        </w:rPr>
        <w:t>（</w:t>
      </w:r>
      <w:r w:rsidR="00D33033">
        <w:rPr>
          <w:rFonts w:ascii="HGSｺﾞｼｯｸM" w:eastAsia="HGSｺﾞｼｯｸM" w:hAnsi="ＭＳ ゴシック" w:hint="eastAsia"/>
          <w:b/>
          <w:color w:val="FF0000"/>
          <w:sz w:val="24"/>
          <w:u w:val="single"/>
        </w:rPr>
        <w:t>月</w:t>
      </w:r>
      <w:r w:rsidR="00E42C1B" w:rsidRPr="002615FC">
        <w:rPr>
          <w:rFonts w:ascii="HGSｺﾞｼｯｸM" w:eastAsia="HGSｺﾞｼｯｸM" w:hAnsi="ＭＳ ゴシック" w:hint="eastAsia"/>
          <w:b/>
          <w:color w:val="FF0000"/>
          <w:sz w:val="24"/>
          <w:u w:val="single"/>
        </w:rPr>
        <w:t>）</w:t>
      </w:r>
      <w:r w:rsidR="00BF5DA6" w:rsidRPr="002615FC">
        <w:rPr>
          <w:rFonts w:ascii="HGSｺﾞｼｯｸM" w:eastAsia="HGSｺﾞｼｯｸM" w:hAnsi="ＭＳ ゴシック" w:hint="eastAsia"/>
          <w:b/>
          <w:color w:val="FF0000"/>
          <w:sz w:val="24"/>
          <w:u w:val="single"/>
        </w:rPr>
        <w:t>必着</w:t>
      </w:r>
      <w:r w:rsidR="009D4341" w:rsidRPr="009416FE">
        <w:rPr>
          <w:rFonts w:ascii="HGSｺﾞｼｯｸM" w:eastAsia="HGSｺﾞｼｯｸM" w:hAnsi="ＭＳ ゴシック" w:hint="eastAsia"/>
          <w:b/>
          <w:sz w:val="24"/>
        </w:rPr>
        <w:t xml:space="preserve">　</w:t>
      </w:r>
      <w:r w:rsidR="007E635F" w:rsidRPr="006D1404">
        <w:rPr>
          <w:rFonts w:ascii="HGSｺﾞｼｯｸM" w:eastAsia="HGSｺﾞｼｯｸM" w:hAnsi="ＭＳ ゴシック" w:hint="eastAsia"/>
          <w:bCs/>
          <w:sz w:val="24"/>
        </w:rPr>
        <w:t>※</w:t>
      </w:r>
      <w:r w:rsidR="00872F8D" w:rsidRPr="006D1404">
        <w:rPr>
          <w:rFonts w:ascii="HGSｺﾞｼｯｸM" w:eastAsia="HGSｺﾞｼｯｸM" w:hAnsi="ＭＳ ゴシック" w:hint="eastAsia"/>
          <w:bCs/>
          <w:sz w:val="24"/>
        </w:rPr>
        <w:t>会場</w:t>
      </w:r>
      <w:r w:rsidR="00D33033">
        <w:rPr>
          <w:rFonts w:ascii="HGSｺﾞｼｯｸM" w:eastAsia="HGSｺﾞｼｯｸM" w:hAnsi="ＭＳ ゴシック" w:hint="eastAsia"/>
          <w:bCs/>
          <w:sz w:val="24"/>
        </w:rPr>
        <w:t>・リモートとも</w:t>
      </w:r>
      <w:r w:rsidR="009D4341" w:rsidRPr="006D1404">
        <w:rPr>
          <w:rFonts w:ascii="HGSｺﾞｼｯｸM" w:eastAsia="HGSｺﾞｼｯｸM" w:hAnsi="ＭＳ ゴシック" w:hint="eastAsia"/>
          <w:sz w:val="24"/>
        </w:rPr>
        <w:t>定員</w:t>
      </w:r>
      <w:r w:rsidR="00D33033">
        <w:rPr>
          <w:rFonts w:ascii="HGSｺﾞｼｯｸM" w:eastAsia="HGSｺﾞｼｯｸM" w:hAnsi="ＭＳ ゴシック" w:hint="eastAsia"/>
          <w:sz w:val="24"/>
        </w:rPr>
        <w:t>はございません。</w:t>
      </w:r>
      <w:r w:rsidR="00801E50" w:rsidRPr="006D1404">
        <w:rPr>
          <w:rFonts w:ascii="HGSｺﾞｼｯｸM" w:eastAsia="HGSｺﾞｼｯｸM" w:hAnsi="ＭＳ ゴシック" w:hint="eastAsia"/>
          <w:sz w:val="24"/>
        </w:rPr>
        <w:t xml:space="preserve">　</w:t>
      </w:r>
    </w:p>
    <w:p w14:paraId="4841872A" w14:textId="0D1DC0FC" w:rsidR="00727C37" w:rsidRDefault="006D1404" w:rsidP="006D1404">
      <w:pPr>
        <w:spacing w:line="400" w:lineRule="exact"/>
        <w:rPr>
          <w:rFonts w:ascii="HGSｺﾞｼｯｸM" w:eastAsia="HGSｺﾞｼｯｸM" w:hAnsi="ＭＳ ゴシック"/>
          <w:sz w:val="24"/>
        </w:rPr>
      </w:pPr>
      <w:r>
        <w:rPr>
          <w:rFonts w:ascii="HGSｺﾞｼｯｸM" w:eastAsia="HGSｺﾞｼｯｸM" w:hAnsi="ＭＳ ゴシック" w:hint="eastAsia"/>
          <w:sz w:val="22"/>
          <w:szCs w:val="22"/>
        </w:rPr>
        <w:t>●</w:t>
      </w:r>
      <w:r w:rsidR="000974D0" w:rsidRPr="006D1404">
        <w:rPr>
          <w:rFonts w:ascii="HGSｺﾞｼｯｸM" w:eastAsia="HGSｺﾞｼｯｸM" w:hAnsi="ＭＳ ゴシック" w:hint="eastAsia"/>
          <w:sz w:val="24"/>
        </w:rPr>
        <w:t>申込方法</w:t>
      </w:r>
      <w:r w:rsidR="00490F42">
        <w:rPr>
          <w:rFonts w:ascii="HGSｺﾞｼｯｸM" w:eastAsia="HGSｺﾞｼｯｸM" w:hAnsi="ＭＳ ゴシック" w:hint="eastAsia"/>
          <w:sz w:val="24"/>
        </w:rPr>
        <w:t xml:space="preserve">　</w:t>
      </w:r>
      <w:r w:rsidR="000974D0" w:rsidRPr="006D1404">
        <w:rPr>
          <w:rFonts w:ascii="HGSｺﾞｼｯｸM" w:eastAsia="HGSｺﾞｼｯｸM" w:hAnsi="ＭＳ ゴシック" w:hint="eastAsia"/>
          <w:sz w:val="24"/>
        </w:rPr>
        <w:t>：</w:t>
      </w:r>
      <w:r w:rsidR="00412E42" w:rsidRPr="006D1404">
        <w:rPr>
          <w:rFonts w:ascii="HGSｺﾞｼｯｸM" w:eastAsia="HGSｺﾞｼｯｸM" w:hAnsi="ＭＳ ゴシック" w:hint="eastAsia"/>
          <w:sz w:val="24"/>
        </w:rPr>
        <w:t>必要事項を</w:t>
      </w:r>
      <w:r w:rsidR="00E47A74">
        <w:rPr>
          <w:rFonts w:ascii="HGSｺﾞｼｯｸM" w:eastAsia="HGSｺﾞｼｯｸM" w:hAnsi="ＭＳ ゴシック" w:hint="eastAsia"/>
          <w:sz w:val="24"/>
        </w:rPr>
        <w:t>下記に</w:t>
      </w:r>
      <w:r w:rsidR="00412E42" w:rsidRPr="006D1404">
        <w:rPr>
          <w:rFonts w:ascii="HGSｺﾞｼｯｸM" w:eastAsia="HGSｺﾞｼｯｸM" w:hAnsi="ＭＳ ゴシック" w:hint="eastAsia"/>
          <w:sz w:val="24"/>
        </w:rPr>
        <w:t>ご記入の</w:t>
      </w:r>
      <w:r w:rsidR="00E47A74">
        <w:rPr>
          <w:rFonts w:ascii="HGSｺﾞｼｯｸM" w:eastAsia="HGSｺﾞｼｯｸM" w:hAnsi="ＭＳ ゴシック" w:hint="eastAsia"/>
          <w:sz w:val="24"/>
        </w:rPr>
        <w:t>うえ</w:t>
      </w:r>
      <w:r w:rsidR="00E329E5" w:rsidRPr="006D1404">
        <w:rPr>
          <w:rFonts w:ascii="HGSｺﾞｼｯｸM" w:eastAsia="HGSｺﾞｼｯｸM" w:hAnsi="ＭＳ ゴシック" w:hint="eastAsia"/>
          <w:sz w:val="24"/>
        </w:rPr>
        <w:t>メールにてお送りください。</w:t>
      </w:r>
    </w:p>
    <w:p w14:paraId="4612D586" w14:textId="50737B4F" w:rsidR="00F978F7" w:rsidRPr="006D1404" w:rsidRDefault="00F978F7" w:rsidP="00F978F7">
      <w:pPr>
        <w:spacing w:line="400" w:lineRule="exact"/>
        <w:ind w:leftChars="100" w:left="210"/>
        <w:rPr>
          <w:rFonts w:ascii="HGSｺﾞｼｯｸM" w:eastAsia="HGSｺﾞｼｯｸM" w:hAnsi="ＭＳ ゴシック"/>
          <w:sz w:val="24"/>
        </w:rPr>
      </w:pPr>
      <w:r>
        <w:rPr>
          <w:rFonts w:ascii="Yu Gothic" w:eastAsia="Yu Gothic" w:hAnsi="Yu Gothic" w:hint="eastAsia"/>
          <w:b/>
          <w:bCs/>
          <w:sz w:val="28"/>
          <w:szCs w:val="28"/>
        </w:rPr>
        <w:t>E</w:t>
      </w:r>
      <w:r>
        <w:rPr>
          <w:rFonts w:ascii="Yu Gothic" w:eastAsia="Yu Gothic" w:hAnsi="Yu Gothic"/>
          <w:b/>
          <w:bCs/>
          <w:sz w:val="28"/>
          <w:szCs w:val="28"/>
        </w:rPr>
        <w:t>-</w:t>
      </w:r>
      <w:r w:rsidRPr="006D1404">
        <w:rPr>
          <w:rFonts w:ascii="Yu Gothic" w:eastAsia="Yu Gothic" w:hAnsi="Yu Gothic" w:hint="eastAsia"/>
          <w:b/>
          <w:bCs/>
          <w:sz w:val="28"/>
          <w:szCs w:val="28"/>
        </w:rPr>
        <w:t>mail</w:t>
      </w:r>
      <w:r>
        <w:rPr>
          <w:rFonts w:ascii="Yu Gothic" w:eastAsia="Yu Gothic" w:hAnsi="Yu Gothic" w:hint="eastAsia"/>
          <w:b/>
          <w:bCs/>
          <w:sz w:val="28"/>
          <w:szCs w:val="28"/>
        </w:rPr>
        <w:t xml:space="preserve">： </w:t>
      </w:r>
      <w:hyperlink r:id="rId8" w:history="1">
        <w:r w:rsidRPr="00D72755">
          <w:rPr>
            <w:rStyle w:val="a3"/>
            <w:rFonts w:ascii="Yu Gothic" w:eastAsia="Yu Gothic" w:hAnsi="Yu Gothic"/>
            <w:b/>
            <w:bCs/>
            <w:sz w:val="28"/>
            <w:szCs w:val="28"/>
          </w:rPr>
          <w:t>kki@</w:t>
        </w:r>
        <w:r w:rsidRPr="00D72755">
          <w:rPr>
            <w:rStyle w:val="a3"/>
            <w:rFonts w:ascii="Yu Gothic" w:eastAsia="Yu Gothic" w:hAnsi="Yu Gothic" w:hint="eastAsia"/>
            <w:b/>
            <w:bCs/>
            <w:sz w:val="28"/>
            <w:szCs w:val="28"/>
          </w:rPr>
          <w:t>kurashitokyodo.</w:t>
        </w:r>
        <w:r w:rsidRPr="00D72755">
          <w:rPr>
            <w:rStyle w:val="a3"/>
            <w:rFonts w:ascii="Yu Gothic" w:eastAsia="Yu Gothic" w:hAnsi="Yu Gothic"/>
            <w:b/>
            <w:bCs/>
            <w:sz w:val="28"/>
            <w:szCs w:val="28"/>
          </w:rPr>
          <w:t>jp</w:t>
        </w:r>
        <w:r w:rsidRPr="00396AC9">
          <w:rPr>
            <w:rStyle w:val="a3"/>
            <w:rFonts w:ascii="Yu Gothic" w:eastAsia="Yu Gothic" w:hAnsi="Yu Gothic" w:hint="eastAsia"/>
            <w:b/>
            <w:bCs/>
            <w:sz w:val="28"/>
            <w:szCs w:val="28"/>
            <w:u w:val="none"/>
          </w:rPr>
          <w:t xml:space="preserve">　</w:t>
        </w:r>
        <w:r w:rsidRPr="00396AC9">
          <w:rPr>
            <w:rStyle w:val="a3"/>
            <w:u w:val="none"/>
          </w:rPr>
          <w:t xml:space="preserve"> </w:t>
        </w:r>
      </w:hyperlink>
    </w:p>
    <w:p w14:paraId="7BD7EC68" w14:textId="1562A892" w:rsidR="00FE2AC5" w:rsidRPr="009416FE" w:rsidRDefault="006D1404" w:rsidP="00F978F7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  <w:r w:rsidRPr="006D1404">
        <w:rPr>
          <w:rFonts w:ascii="HGSｺﾞｼｯｸM" w:eastAsia="HGSｺﾞｼｯｸM" w:hAnsi="ＭＳ ゴシック" w:hint="eastAsia"/>
          <w:sz w:val="24"/>
        </w:rPr>
        <w:t>●</w:t>
      </w:r>
      <w:r w:rsidR="00175450" w:rsidRPr="006D1404">
        <w:rPr>
          <w:rFonts w:ascii="HGSｺﾞｼｯｸM" w:eastAsia="HGSｺﾞｼｯｸM" w:hAnsi="ＭＳ ゴシック" w:hint="eastAsia"/>
          <w:sz w:val="24"/>
        </w:rPr>
        <w:t>参加費</w:t>
      </w:r>
      <w:r w:rsidR="00821C4C" w:rsidRPr="006D1404">
        <w:rPr>
          <w:rFonts w:ascii="HGSｺﾞｼｯｸM" w:eastAsia="HGSｺﾞｼｯｸM" w:hAnsi="ＭＳ ゴシック" w:hint="eastAsia"/>
          <w:sz w:val="24"/>
        </w:rPr>
        <w:t>支払：</w:t>
      </w:r>
      <w:r w:rsidR="00F37D38" w:rsidRPr="002615FC">
        <w:rPr>
          <w:rFonts w:ascii="HGSｺﾞｼｯｸM" w:eastAsia="HGSｺﾞｼｯｸM" w:hAnsi="ＭＳ ゴシック" w:hint="eastAsia"/>
          <w:b/>
          <w:bCs/>
          <w:color w:val="FF0000"/>
          <w:sz w:val="24"/>
          <w:u w:val="single"/>
        </w:rPr>
        <w:t>６</w:t>
      </w:r>
      <w:r w:rsidR="00E2526E">
        <w:rPr>
          <w:rFonts w:ascii="HGSｺﾞｼｯｸM" w:eastAsia="HGSｺﾞｼｯｸM" w:hAnsi="ＭＳ ゴシック" w:hint="eastAsia"/>
          <w:b/>
          <w:bCs/>
          <w:color w:val="FF0000"/>
          <w:sz w:val="24"/>
          <w:u w:val="single"/>
        </w:rPr>
        <w:t>月</w:t>
      </w:r>
      <w:r w:rsidR="002B511F">
        <w:rPr>
          <w:rFonts w:ascii="HGSｺﾞｼｯｸM" w:eastAsia="HGSｺﾞｼｯｸM" w:hAnsi="ＭＳ ゴシック" w:hint="eastAsia"/>
          <w:b/>
          <w:bCs/>
          <w:color w:val="FF0000"/>
          <w:sz w:val="24"/>
          <w:u w:val="single"/>
        </w:rPr>
        <w:t>22</w:t>
      </w:r>
      <w:r w:rsidR="00E2526E">
        <w:rPr>
          <w:rFonts w:ascii="HGSｺﾞｼｯｸM" w:eastAsia="HGSｺﾞｼｯｸM" w:hAnsi="ＭＳ ゴシック" w:hint="eastAsia"/>
          <w:b/>
          <w:bCs/>
          <w:color w:val="FF0000"/>
          <w:sz w:val="24"/>
          <w:u w:val="single"/>
        </w:rPr>
        <w:t>日</w:t>
      </w:r>
      <w:r w:rsidR="00891F9F" w:rsidRPr="002615FC">
        <w:rPr>
          <w:rFonts w:ascii="HGSｺﾞｼｯｸM" w:eastAsia="HGSｺﾞｼｯｸM" w:hAnsi="ＭＳ ゴシック" w:hint="eastAsia"/>
          <w:b/>
          <w:bCs/>
          <w:color w:val="FF0000"/>
          <w:sz w:val="24"/>
          <w:u w:val="single"/>
        </w:rPr>
        <w:t>（</w:t>
      </w:r>
      <w:r w:rsidR="00D33033" w:rsidRPr="00E2526E">
        <w:rPr>
          <w:rFonts w:ascii="HGSｺﾞｼｯｸM" w:eastAsia="HGSｺﾞｼｯｸM" w:hAnsi="ＭＳ ゴシック" w:hint="eastAsia"/>
          <w:b/>
          <w:bCs/>
          <w:color w:val="FF0000"/>
          <w:sz w:val="24"/>
          <w:u w:val="single"/>
        </w:rPr>
        <w:t>月</w:t>
      </w:r>
      <w:r w:rsidR="00891F9F" w:rsidRPr="002615FC">
        <w:rPr>
          <w:rFonts w:ascii="HGSｺﾞｼｯｸM" w:eastAsia="HGSｺﾞｼｯｸM" w:hAnsi="ＭＳ ゴシック" w:hint="eastAsia"/>
          <w:b/>
          <w:bCs/>
          <w:color w:val="FF0000"/>
          <w:sz w:val="24"/>
          <w:u w:val="single"/>
        </w:rPr>
        <w:t>）</w:t>
      </w:r>
      <w:r w:rsidR="00175450" w:rsidRPr="002615FC">
        <w:rPr>
          <w:rFonts w:ascii="HGSｺﾞｼｯｸM" w:eastAsia="HGSｺﾞｼｯｸM" w:hAnsi="ＭＳ ゴシック" w:hint="eastAsia"/>
          <w:color w:val="FF0000"/>
          <w:sz w:val="24"/>
          <w:u w:val="single"/>
        </w:rPr>
        <w:t>まで</w:t>
      </w:r>
      <w:r w:rsidR="00175450" w:rsidRPr="002615FC">
        <w:rPr>
          <w:rFonts w:ascii="HGSｺﾞｼｯｸM" w:eastAsia="HGSｺﾞｼｯｸM" w:hAnsi="ＭＳ ゴシック" w:hint="eastAsia"/>
          <w:sz w:val="24"/>
        </w:rPr>
        <w:t>に</w:t>
      </w:r>
      <w:r w:rsidR="00462038">
        <w:rPr>
          <w:rFonts w:ascii="HGSｺﾞｼｯｸM" w:eastAsia="HGSｺﾞｼｯｸM" w:hAnsi="ＭＳ ゴシック" w:hint="eastAsia"/>
          <w:sz w:val="24"/>
        </w:rPr>
        <w:t>指定口座に</w:t>
      </w:r>
      <w:r w:rsidR="00036EF2" w:rsidRPr="006D1404">
        <w:rPr>
          <w:rFonts w:ascii="HGSｺﾞｼｯｸM" w:eastAsia="HGSｺﾞｼｯｸM" w:hAnsi="ＭＳ ゴシック" w:hint="eastAsia"/>
          <w:sz w:val="24"/>
        </w:rPr>
        <w:t>お</w:t>
      </w:r>
      <w:r w:rsidR="00891F9F" w:rsidRPr="006D1404">
        <w:rPr>
          <w:rFonts w:ascii="HGSｺﾞｼｯｸM" w:eastAsia="HGSｺﾞｼｯｸM" w:hAnsi="ＭＳ ゴシック" w:hint="eastAsia"/>
          <w:sz w:val="24"/>
        </w:rPr>
        <w:t>振込</w:t>
      </w:r>
      <w:r w:rsidR="00821C4C" w:rsidRPr="006D1404">
        <w:rPr>
          <w:rFonts w:ascii="HGSｺﾞｼｯｸM" w:eastAsia="HGSｺﾞｼｯｸM" w:hAnsi="ＭＳ ゴシック" w:hint="eastAsia"/>
          <w:sz w:val="24"/>
        </w:rPr>
        <w:t>を</w:t>
      </w:r>
      <w:r w:rsidR="00C867F2" w:rsidRPr="006D1404">
        <w:rPr>
          <w:rFonts w:ascii="HGSｺﾞｼｯｸM" w:eastAsia="HGSｺﾞｼｯｸM" w:hAnsi="ＭＳ ゴシック" w:hint="eastAsia"/>
          <w:sz w:val="24"/>
        </w:rPr>
        <w:t>お願いします</w:t>
      </w:r>
      <w:r w:rsidR="00175450" w:rsidRPr="006D1404">
        <w:rPr>
          <w:rFonts w:ascii="HGSｺﾞｼｯｸM" w:eastAsia="HGSｺﾞｼｯｸM" w:hAnsi="ＭＳ ゴシック" w:hint="eastAsia"/>
          <w:sz w:val="24"/>
        </w:rPr>
        <w:t>。</w:t>
      </w:r>
      <w:r w:rsidR="005A1C9A" w:rsidRPr="006D1404">
        <w:rPr>
          <w:rFonts w:ascii="HGSｺﾞｼｯｸM" w:eastAsia="HGSｺﾞｼｯｸM" w:hAnsi="ＭＳ ゴシック" w:hint="eastAsia"/>
          <w:sz w:val="24"/>
        </w:rPr>
        <w:t xml:space="preserve">　</w:t>
      </w:r>
      <w:r w:rsidR="00F61518" w:rsidRPr="006D1404">
        <w:rPr>
          <w:rFonts w:ascii="HGSｺﾞｼｯｸM" w:eastAsia="HGSｺﾞｼｯｸM" w:hAnsi="ＭＳ ゴシック" w:hint="eastAsia"/>
          <w:sz w:val="24"/>
        </w:rPr>
        <w:t xml:space="preserve">　　</w:t>
      </w:r>
      <w:r w:rsidR="0024426E" w:rsidRPr="009416FE">
        <w:rPr>
          <w:rFonts w:ascii="ＭＳ ゴシック" w:eastAsia="ＭＳ ゴシック" w:hAnsi="ＭＳ ゴシック"/>
          <w:b/>
          <w:sz w:val="24"/>
        </w:rPr>
        <w:t xml:space="preserve">                                                                </w:t>
      </w:r>
    </w:p>
    <w:tbl>
      <w:tblPr>
        <w:tblStyle w:val="ae"/>
        <w:tblW w:w="5052" w:type="pct"/>
        <w:tblLook w:val="0000" w:firstRow="0" w:lastRow="0" w:firstColumn="0" w:lastColumn="0" w:noHBand="0" w:noVBand="0"/>
      </w:tblPr>
      <w:tblGrid>
        <w:gridCol w:w="2693"/>
        <w:gridCol w:w="3197"/>
        <w:gridCol w:w="625"/>
        <w:gridCol w:w="1335"/>
        <w:gridCol w:w="63"/>
        <w:gridCol w:w="1272"/>
        <w:gridCol w:w="1002"/>
        <w:gridCol w:w="333"/>
        <w:gridCol w:w="1335"/>
        <w:gridCol w:w="1335"/>
        <w:gridCol w:w="1332"/>
        <w:gridCol w:w="1335"/>
      </w:tblGrid>
      <w:tr w:rsidR="0023024B" w:rsidRPr="00122FEC" w14:paraId="5CD40A1D" w14:textId="77777777" w:rsidTr="00AB521E">
        <w:trPr>
          <w:trHeight w:val="345"/>
        </w:trPr>
        <w:tc>
          <w:tcPr>
            <w:tcW w:w="1857" w:type="pct"/>
            <w:gridSpan w:val="2"/>
            <w:vMerge w:val="restart"/>
            <w:tcBorders>
              <w:bottom w:val="nil"/>
              <w:right w:val="single" w:sz="18" w:space="0" w:color="auto"/>
            </w:tcBorders>
          </w:tcPr>
          <w:p w14:paraId="0FD22727" w14:textId="334F213F" w:rsidR="00A77D24" w:rsidRDefault="00A77D24" w:rsidP="00CF5369">
            <w:pPr>
              <w:spacing w:line="120" w:lineRule="auto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182513" wp14:editId="7BC15265">
                      <wp:simplePos x="0" y="0"/>
                      <wp:positionH relativeFrom="column">
                        <wp:posOffset>2907665</wp:posOffset>
                      </wp:positionH>
                      <wp:positionV relativeFrom="paragraph">
                        <wp:posOffset>12065</wp:posOffset>
                      </wp:positionV>
                      <wp:extent cx="771525" cy="742950"/>
                      <wp:effectExtent l="0" t="0" r="9525" b="0"/>
                      <wp:wrapSquare wrapText="bothSides"/>
                      <wp:docPr id="439483791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D09C44" w14:textId="70BC23B1" w:rsidR="00A77D24" w:rsidRPr="00C235C8" w:rsidRDefault="00A77D24" w:rsidP="00E85438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C235C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  <w:sz w:val="18"/>
                                      <w:szCs w:val="18"/>
                                    </w:rPr>
                                    <w:t>右記該当欄に〇をして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  <w:sz w:val="18"/>
                                      <w:szCs w:val="18"/>
                                    </w:rPr>
                                    <w:t>さい</w:t>
                                  </w:r>
                                  <w:r w:rsidRPr="00C235C8">
                                    <w:rPr>
                                      <w:rFonts w:ascii="ＭＳ ゴシック" w:eastAsia="ＭＳ ゴシック" w:hAnsi="ＭＳ ゴシック"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82513" id="テキスト ボックス 4" o:spid="_x0000_s1028" type="#_x0000_t202" style="position:absolute;left:0;text-align:left;margin-left:228.95pt;margin-top:.95pt;width:60.7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" fillcolor="white [3201]" stroked="f" strokeweight=".5pt">
                      <v:textbox>
                        <w:txbxContent>
                          <w:p w14:paraId="5DD09C44" w14:textId="70BC23B1" w:rsidR="00A77D24" w:rsidRPr="00C235C8" w:rsidRDefault="00A77D24" w:rsidP="00E8543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235C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18"/>
                                <w:szCs w:val="18"/>
                              </w:rPr>
                              <w:t>右記該当欄に〇をして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18"/>
                                <w:szCs w:val="18"/>
                              </w:rPr>
                              <w:t>さい</w:t>
                            </w:r>
                            <w:r w:rsidRPr="00C235C8">
                              <w:rPr>
                                <w:rFonts w:ascii="ＭＳ ゴシック" w:eastAsia="ＭＳ ゴシック" w:hAnsi="ＭＳ ゴシック" w:hint="eastAsia"/>
                                <w:color w:val="EE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279E8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団体名</w:t>
            </w:r>
            <w:r w:rsidRPr="00CF536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（個人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会員</w:t>
            </w:r>
            <w:r w:rsidRPr="00CF536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の方は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『</w:t>
            </w:r>
            <w:r w:rsidRPr="00CF536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個人』とご記入下さい)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</w:t>
            </w:r>
          </w:p>
          <w:p w14:paraId="617EE405" w14:textId="5E43614A" w:rsidR="00A77D24" w:rsidRPr="008279E8" w:rsidRDefault="00A77D24" w:rsidP="00CF5369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A8F42A" w14:textId="77777777" w:rsidR="00A77D24" w:rsidRPr="007B296F" w:rsidRDefault="00A77D24" w:rsidP="00BF460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44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FA9353" w14:textId="738DE2DF" w:rsidR="00A77D24" w:rsidRPr="009416FE" w:rsidRDefault="00A77D24" w:rsidP="00A77D24">
            <w:pPr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団体会員</w:t>
            </w:r>
          </w:p>
        </w:tc>
        <w:tc>
          <w:tcPr>
            <w:tcW w:w="2505" w:type="pct"/>
            <w:gridSpan w:val="7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5E90CB2" w14:textId="6DEB81BA" w:rsidR="00A77D24" w:rsidRPr="00E63954" w:rsidRDefault="00A77D24" w:rsidP="00BF4608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団体代表</w:t>
            </w:r>
            <w:r w:rsidRPr="00E6395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ご担当者お名前：</w:t>
            </w:r>
          </w:p>
          <w:p w14:paraId="2F0E90C1" w14:textId="31AF00FC" w:rsidR="00A77D24" w:rsidRPr="00E63954" w:rsidRDefault="00A77D24" w:rsidP="00BF4608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E6395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ご担当部署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　</w:t>
            </w:r>
            <w:r w:rsidRPr="00E6395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：</w:t>
            </w:r>
          </w:p>
        </w:tc>
      </w:tr>
      <w:tr w:rsidR="0023024B" w:rsidRPr="00122FEC" w14:paraId="64F09BA4" w14:textId="77777777" w:rsidTr="00AB521E">
        <w:trPr>
          <w:trHeight w:val="360"/>
        </w:trPr>
        <w:tc>
          <w:tcPr>
            <w:tcW w:w="1857" w:type="pct"/>
            <w:gridSpan w:val="2"/>
            <w:vMerge/>
            <w:tcBorders>
              <w:bottom w:val="nil"/>
              <w:right w:val="single" w:sz="18" w:space="0" w:color="auto"/>
            </w:tcBorders>
          </w:tcPr>
          <w:p w14:paraId="632D8EA9" w14:textId="77777777" w:rsidR="00A77D24" w:rsidRDefault="00A77D24" w:rsidP="00CF5369">
            <w:pPr>
              <w:spacing w:line="120" w:lineRule="auto"/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</w:pPr>
          </w:p>
        </w:tc>
        <w:tc>
          <w:tcPr>
            <w:tcW w:w="1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C6DAD5" w14:textId="77777777" w:rsidR="00A77D24" w:rsidRPr="007B296F" w:rsidRDefault="00A77D24" w:rsidP="00BF460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44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C61DBC" w14:textId="565067CD" w:rsidR="00A77D24" w:rsidRDefault="00A77D24" w:rsidP="00C235C8">
            <w:pPr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個人会員</w:t>
            </w:r>
          </w:p>
        </w:tc>
        <w:tc>
          <w:tcPr>
            <w:tcW w:w="2505" w:type="pct"/>
            <w:gridSpan w:val="7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36F6E8C" w14:textId="77777777" w:rsidR="00A77D24" w:rsidRDefault="00A77D24" w:rsidP="00BF4608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23024B" w:rsidRPr="00122FEC" w14:paraId="661B0C85" w14:textId="77777777" w:rsidTr="00AB521E">
        <w:trPr>
          <w:trHeight w:val="369"/>
        </w:trPr>
        <w:tc>
          <w:tcPr>
            <w:tcW w:w="1857" w:type="pct"/>
            <w:gridSpan w:val="2"/>
            <w:vMerge/>
            <w:tcBorders>
              <w:bottom w:val="nil"/>
              <w:right w:val="single" w:sz="18" w:space="0" w:color="auto"/>
            </w:tcBorders>
          </w:tcPr>
          <w:p w14:paraId="4F8D007B" w14:textId="77777777" w:rsidR="00E63954" w:rsidRDefault="00E63954" w:rsidP="00AA7A2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BC7879" w14:textId="77777777" w:rsidR="00E63954" w:rsidRPr="007B296F" w:rsidRDefault="00E63954" w:rsidP="00BF460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44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6A5920" w14:textId="4FCD97B3" w:rsidR="00E63954" w:rsidRPr="009416FE" w:rsidRDefault="00A77D24" w:rsidP="00E85438">
            <w:pPr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非</w:t>
            </w:r>
            <w:r w:rsidR="00E63954" w:rsidRPr="009416FE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会員</w:t>
            </w:r>
          </w:p>
        </w:tc>
        <w:tc>
          <w:tcPr>
            <w:tcW w:w="2505" w:type="pct"/>
            <w:gridSpan w:val="7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0437A755" w14:textId="3F494DE2" w:rsidR="00E63954" w:rsidRPr="00E63954" w:rsidRDefault="00E63954" w:rsidP="009B7CA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  <w:tr w:rsidR="00765BD2" w:rsidRPr="00122FEC" w14:paraId="6F54D4AB" w14:textId="762E33ED" w:rsidTr="00AB521E">
        <w:trPr>
          <w:trHeight w:val="470"/>
        </w:trPr>
        <w:tc>
          <w:tcPr>
            <w:tcW w:w="2495" w:type="pct"/>
            <w:gridSpan w:val="5"/>
          </w:tcPr>
          <w:p w14:paraId="64AE9AB3" w14:textId="5792722D" w:rsidR="00C43AAC" w:rsidRPr="009416FE" w:rsidRDefault="00C43AAC" w:rsidP="00620D06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9416FE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メールアドレス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：</w:t>
            </w:r>
          </w:p>
          <w:p w14:paraId="3F8A7A9A" w14:textId="0E14F6EA" w:rsidR="00C43AAC" w:rsidRPr="00122FEC" w:rsidRDefault="00C43AAC" w:rsidP="00620D0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7" w:type="pct"/>
            <w:gridSpan w:val="2"/>
            <w:tcBorders>
              <w:right w:val="single" w:sz="4" w:space="0" w:color="auto"/>
            </w:tcBorders>
            <w:vAlign w:val="center"/>
          </w:tcPr>
          <w:p w14:paraId="0F9A7227" w14:textId="02D0E0B1" w:rsidR="00C43AAC" w:rsidRPr="00E63954" w:rsidRDefault="00C43AAC" w:rsidP="00620D06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TEL№</w:t>
            </w:r>
            <w:r w:rsidRPr="00E63954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：</w:t>
            </w:r>
          </w:p>
          <w:p w14:paraId="052469D7" w14:textId="331A053B" w:rsidR="00C43AAC" w:rsidRPr="00E63954" w:rsidRDefault="00C43AAC" w:rsidP="00620D06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E63954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Fax№：</w:t>
            </w:r>
          </w:p>
        </w:tc>
        <w:tc>
          <w:tcPr>
            <w:tcW w:w="1788" w:type="pct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D0A4DC" w14:textId="565E96F6" w:rsidR="00C43AAC" w:rsidRPr="00C43AAC" w:rsidRDefault="00C43AAC">
            <w:pPr>
              <w:widowControl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C43AA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ご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住所 〒</w:t>
            </w:r>
          </w:p>
          <w:p w14:paraId="658AFF4F" w14:textId="77777777" w:rsidR="00C43AAC" w:rsidRPr="00E63954" w:rsidRDefault="00C43AAC" w:rsidP="00620D06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  <w:tr w:rsidR="00946BF6" w:rsidRPr="00F87EDB" w14:paraId="06B9B17E" w14:textId="77777777" w:rsidTr="00AB521E">
        <w:trPr>
          <w:trHeight w:val="959"/>
        </w:trPr>
        <w:tc>
          <w:tcPr>
            <w:tcW w:w="849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F23B2D5" w14:textId="3E99AFFD" w:rsidR="004F699C" w:rsidRPr="00C3065D" w:rsidRDefault="00C3065D" w:rsidP="00C3065D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</w:rPr>
            </w:pPr>
            <w:bookmarkStart w:id="0" w:name="_Hlk66438389"/>
            <w:r w:rsidRPr="00F87EDB">
              <w:rPr>
                <w:rFonts w:ascii="ＭＳ ゴシック" w:eastAsia="ＭＳ ゴシック" w:hAnsi="ＭＳ ゴシック" w:hint="eastAsia"/>
                <w:b/>
                <w:bCs/>
              </w:rPr>
              <w:t>参加者お名前</w:t>
            </w:r>
          </w:p>
        </w:tc>
        <w:tc>
          <w:tcPr>
            <w:tcW w:w="1205" w:type="pct"/>
            <w:gridSpan w:val="2"/>
            <w:vMerge w:val="restart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10D5C91F" w14:textId="77777777" w:rsidR="00C3065D" w:rsidRDefault="00C3065D" w:rsidP="00C3065D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リモート案内及び</w:t>
            </w:r>
          </w:p>
          <w:p w14:paraId="74917064" w14:textId="77777777" w:rsidR="00C3065D" w:rsidRDefault="00C3065D" w:rsidP="00C3065D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資料送付用</w:t>
            </w:r>
          </w:p>
          <w:p w14:paraId="7F2F1929" w14:textId="5856D387" w:rsidR="004F699C" w:rsidRPr="00C3065D" w:rsidRDefault="00C3065D" w:rsidP="00C3065D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個人メールアドレス</w:t>
            </w:r>
          </w:p>
        </w:tc>
        <w:tc>
          <w:tcPr>
            <w:tcW w:w="842" w:type="pct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DAFA03" w14:textId="77777777" w:rsidR="00C3065D" w:rsidRPr="00C3065D" w:rsidRDefault="00C3065D" w:rsidP="00FB6014">
            <w:pPr>
              <w:widowControl/>
              <w:jc w:val="center"/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</w:pPr>
            <w:r w:rsidRPr="00C3065D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7/4（土）シンポジウム</w:t>
            </w:r>
          </w:p>
          <w:p w14:paraId="01E32920" w14:textId="05B63AA8" w:rsidR="004F699C" w:rsidRPr="00F87EDB" w:rsidRDefault="00C3065D" w:rsidP="00FB6014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C3065D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ハイブリッド開催）</w:t>
            </w:r>
          </w:p>
        </w:tc>
        <w:tc>
          <w:tcPr>
            <w:tcW w:w="42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71D22" w14:textId="77777777" w:rsidR="00C3065D" w:rsidRPr="00C3065D" w:rsidRDefault="00C3065D" w:rsidP="00FB6014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</w:pPr>
            <w:r w:rsidRPr="00C3065D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7/4（土）</w:t>
            </w:r>
          </w:p>
          <w:p w14:paraId="418389EB" w14:textId="53A59CAF" w:rsidR="004F699C" w:rsidRPr="00F87EDB" w:rsidRDefault="00C3065D" w:rsidP="00FB6014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C3065D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懇親会</w:t>
            </w:r>
          </w:p>
        </w:tc>
        <w:tc>
          <w:tcPr>
            <w:tcW w:w="84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6E4EBA" w14:textId="77777777" w:rsidR="00C3065D" w:rsidRPr="00C3065D" w:rsidRDefault="00C3065D" w:rsidP="00FB6014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</w:pPr>
            <w:r w:rsidRPr="00C3065D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7/5（日）第1分科会</w:t>
            </w:r>
          </w:p>
          <w:p w14:paraId="4D4A755E" w14:textId="5DCF2643" w:rsidR="004F699C" w:rsidRPr="00F87EDB" w:rsidRDefault="00C3065D" w:rsidP="00FB6014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C3065D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ハイブリッド開催）</w:t>
            </w:r>
          </w:p>
        </w:tc>
        <w:tc>
          <w:tcPr>
            <w:tcW w:w="84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CCE18F" w14:textId="77777777" w:rsidR="00C3065D" w:rsidRPr="00C3065D" w:rsidRDefault="00C3065D" w:rsidP="00FB6014">
            <w:pPr>
              <w:ind w:left="12"/>
              <w:jc w:val="center"/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</w:pPr>
            <w:r w:rsidRPr="00C3065D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7/5（日）第2分科会</w:t>
            </w:r>
          </w:p>
          <w:p w14:paraId="3DA8906E" w14:textId="7DF62754" w:rsidR="004F699C" w:rsidRPr="00F87EDB" w:rsidRDefault="00C3065D" w:rsidP="00FB6014">
            <w:pPr>
              <w:ind w:left="12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C3065D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ハイブリッド開催）</w:t>
            </w:r>
          </w:p>
        </w:tc>
      </w:tr>
      <w:tr w:rsidR="00F20D61" w:rsidRPr="00F87EDB" w14:paraId="70CE11BA" w14:textId="77777777" w:rsidTr="00AB521E">
        <w:trPr>
          <w:trHeight w:val="379"/>
        </w:trPr>
        <w:tc>
          <w:tcPr>
            <w:tcW w:w="849" w:type="pct"/>
            <w:vMerge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81EEE07" w14:textId="77777777" w:rsidR="00C3065D" w:rsidRDefault="00C3065D" w:rsidP="002B511F">
            <w:pPr>
              <w:ind w:leftChars="100" w:left="210" w:rightChars="400" w:right="840"/>
              <w:jc w:val="center"/>
              <w:rPr>
                <w:rFonts w:ascii="ＭＳ ゴシック" w:eastAsia="ＭＳ ゴシック" w:hAnsi="ＭＳ ゴシック"/>
                <w:b/>
                <w:bCs/>
                <w:noProof/>
                <w:szCs w:val="21"/>
              </w:rPr>
            </w:pPr>
          </w:p>
        </w:tc>
        <w:tc>
          <w:tcPr>
            <w:tcW w:w="1205" w:type="pct"/>
            <w:gridSpan w:val="2"/>
            <w:vMerge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14:paraId="259E42C2" w14:textId="77777777" w:rsidR="00C3065D" w:rsidRDefault="00C3065D" w:rsidP="004F699C">
            <w:pPr>
              <w:jc w:val="left"/>
              <w:rPr>
                <w:rFonts w:ascii="ＭＳ ゴシック" w:eastAsia="ＭＳ ゴシック" w:hAnsi="ＭＳ ゴシック"/>
                <w:b/>
                <w:bCs/>
                <w:noProof/>
                <w:szCs w:val="21"/>
              </w:rPr>
            </w:pPr>
          </w:p>
        </w:tc>
        <w:tc>
          <w:tcPr>
            <w:tcW w:w="2946" w:type="pct"/>
            <w:gridSpan w:val="9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297083" w14:textId="64A8B118" w:rsidR="00C3065D" w:rsidRPr="00F87EDB" w:rsidRDefault="00C3065D" w:rsidP="0085241D">
            <w:pPr>
              <w:ind w:left="12"/>
              <w:jc w:val="center"/>
              <w:rPr>
                <w:rFonts w:ascii="ＭＳ ゴシック" w:eastAsia="ＭＳ ゴシック" w:hAnsi="ＭＳ ゴシック"/>
                <w:b/>
                <w:bCs/>
                <w:noProof/>
                <w:szCs w:val="21"/>
              </w:rPr>
            </w:pPr>
            <w:r w:rsidRPr="00C3065D">
              <w:rPr>
                <w:rFonts w:ascii="ＭＳ ゴシック" w:eastAsia="ＭＳ ゴシック" w:hAnsi="ＭＳ ゴシック" w:hint="eastAsia"/>
                <w:b/>
                <w:bCs/>
                <w:noProof/>
                <w:szCs w:val="21"/>
              </w:rPr>
              <w:t>（下記該当欄に〇をして下さい）</w:t>
            </w:r>
          </w:p>
        </w:tc>
      </w:tr>
      <w:tr w:rsidR="00765BD2" w:rsidRPr="005E0CFC" w14:paraId="66CB0996" w14:textId="77777777" w:rsidTr="00AB521E">
        <w:trPr>
          <w:trHeight w:val="20"/>
        </w:trPr>
        <w:tc>
          <w:tcPr>
            <w:tcW w:w="849" w:type="pct"/>
            <w:vMerge/>
            <w:tcBorders>
              <w:left w:val="single" w:sz="18" w:space="0" w:color="auto"/>
              <w:bottom w:val="double" w:sz="4" w:space="0" w:color="auto"/>
            </w:tcBorders>
          </w:tcPr>
          <w:p w14:paraId="1CDAE6F9" w14:textId="77777777" w:rsidR="004F699C" w:rsidRPr="00965660" w:rsidRDefault="004F699C" w:rsidP="00490F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14DB9AC7" w14:textId="77777777" w:rsidR="004F699C" w:rsidRPr="00965660" w:rsidRDefault="004F699C" w:rsidP="00490F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AE2B3C" w14:textId="1C3EE110" w:rsidR="00A77D24" w:rsidRPr="00C3065D" w:rsidRDefault="00C3065D" w:rsidP="00BF023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C3065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会場参加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29EA9AC" w14:textId="77777777" w:rsidR="00BF023B" w:rsidRDefault="00A77D24" w:rsidP="00BF023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C3065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リモート</w:t>
            </w:r>
          </w:p>
          <w:p w14:paraId="31BD63A0" w14:textId="36BA42BA" w:rsidR="004F699C" w:rsidRPr="00C3065D" w:rsidRDefault="00A77D24" w:rsidP="00BF023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C3065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参加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9A3C532" w14:textId="2A50FBEC" w:rsidR="004F699C" w:rsidRPr="00C3065D" w:rsidRDefault="004F699C" w:rsidP="00BF023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C3065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参加</w:t>
            </w:r>
          </w:p>
        </w:tc>
        <w:tc>
          <w:tcPr>
            <w:tcW w:w="421" w:type="pct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2A626A3A" w14:textId="077CB3BE" w:rsidR="004F699C" w:rsidRPr="00C3065D" w:rsidRDefault="00A77D24" w:rsidP="00BF023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C3065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会場参加</w:t>
            </w:r>
          </w:p>
        </w:tc>
        <w:tc>
          <w:tcPr>
            <w:tcW w:w="420" w:type="pct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06ECC5A" w14:textId="77777777" w:rsidR="00F20D61" w:rsidRDefault="00A77D24" w:rsidP="00BF023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C3065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リモート</w:t>
            </w:r>
          </w:p>
          <w:p w14:paraId="1C920AD0" w14:textId="1D9ECEC3" w:rsidR="004F699C" w:rsidRPr="00C3065D" w:rsidRDefault="00A77D24" w:rsidP="00BF023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C3065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参加</w:t>
            </w:r>
          </w:p>
        </w:tc>
        <w:tc>
          <w:tcPr>
            <w:tcW w:w="420" w:type="pct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372C1FE1" w14:textId="59C3B1C8" w:rsidR="004F699C" w:rsidRPr="00C3065D" w:rsidRDefault="00A77D24" w:rsidP="00BF023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C3065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会場参加</w:t>
            </w:r>
          </w:p>
        </w:tc>
        <w:tc>
          <w:tcPr>
            <w:tcW w:w="421" w:type="pct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17792988" w14:textId="77777777" w:rsidR="00BF023B" w:rsidRDefault="00A77D24" w:rsidP="00BF023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C3065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リモート</w:t>
            </w:r>
          </w:p>
          <w:p w14:paraId="32CFBE79" w14:textId="3BDFE5A1" w:rsidR="004F699C" w:rsidRPr="00C3065D" w:rsidRDefault="00A77D24" w:rsidP="00BF023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C3065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参加</w:t>
            </w:r>
          </w:p>
        </w:tc>
      </w:tr>
      <w:tr w:rsidR="00AB521E" w:rsidRPr="00831170" w14:paraId="525E66CD" w14:textId="77777777" w:rsidTr="00AB521E">
        <w:trPr>
          <w:trHeight w:val="510"/>
        </w:trPr>
        <w:tc>
          <w:tcPr>
            <w:tcW w:w="849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163BB356" w14:textId="77777777" w:rsidR="004F699C" w:rsidRPr="000B5216" w:rsidRDefault="004F699C" w:rsidP="000B5216"/>
        </w:tc>
        <w:tc>
          <w:tcPr>
            <w:tcW w:w="1205" w:type="pct"/>
            <w:gridSpan w:val="2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14:paraId="0B5B96AE" w14:textId="24FA1BCE" w:rsidR="004F699C" w:rsidRPr="00E167F2" w:rsidRDefault="004F699C" w:rsidP="000B5216">
            <w:pPr>
              <w:ind w:right="4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1" w:type="pct"/>
            <w:tcBorders>
              <w:top w:val="doub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0A5913BE" w14:textId="4DE6AB9C" w:rsidR="004F699C" w:rsidRPr="00E167F2" w:rsidRDefault="004F699C" w:rsidP="000B5216">
            <w:pPr>
              <w:ind w:right="4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pct"/>
            <w:gridSpan w:val="2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3B039AC" w14:textId="2AB2043B" w:rsidR="004F699C" w:rsidRPr="006836CC" w:rsidRDefault="004F699C" w:rsidP="000B5216">
            <w:pPr>
              <w:ind w:right="43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421" w:type="pct"/>
            <w:gridSpan w:val="2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A1589F" w14:textId="77BA0830" w:rsidR="004F699C" w:rsidRPr="006836CC" w:rsidRDefault="004F699C" w:rsidP="000B5216">
            <w:pPr>
              <w:ind w:right="4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1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AD19D23" w14:textId="77777777" w:rsidR="004F699C" w:rsidRPr="006836CC" w:rsidRDefault="004F699C" w:rsidP="000B5216">
            <w:pPr>
              <w:ind w:right="4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2686053C" w14:textId="77777777" w:rsidR="004F699C" w:rsidRPr="006836CC" w:rsidRDefault="004F699C" w:rsidP="000B5216">
            <w:pPr>
              <w:ind w:right="4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7E838724" w14:textId="77777777" w:rsidR="004F699C" w:rsidRPr="006836CC" w:rsidRDefault="004F699C" w:rsidP="000B5216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421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16E460B3" w14:textId="77777777" w:rsidR="004F699C" w:rsidRPr="006836CC" w:rsidRDefault="004F699C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bookmarkEnd w:id="0"/>
      <w:tr w:rsidR="00AB521E" w:rsidRPr="00831170" w14:paraId="2AF09C6B" w14:textId="77777777" w:rsidTr="00AB521E">
        <w:trPr>
          <w:trHeight w:val="510"/>
        </w:trPr>
        <w:tc>
          <w:tcPr>
            <w:tcW w:w="849" w:type="pct"/>
            <w:tcBorders>
              <w:left w:val="single" w:sz="18" w:space="0" w:color="auto"/>
            </w:tcBorders>
            <w:vAlign w:val="center"/>
          </w:tcPr>
          <w:p w14:paraId="02A594BD" w14:textId="533A0B03" w:rsidR="004F699C" w:rsidRPr="000B5216" w:rsidRDefault="004F699C" w:rsidP="000B5216"/>
        </w:tc>
        <w:tc>
          <w:tcPr>
            <w:tcW w:w="1205" w:type="pct"/>
            <w:gridSpan w:val="2"/>
            <w:tcBorders>
              <w:right w:val="single" w:sz="24" w:space="0" w:color="auto"/>
            </w:tcBorders>
            <w:vAlign w:val="center"/>
          </w:tcPr>
          <w:p w14:paraId="15878560" w14:textId="0040C9A9" w:rsidR="004F699C" w:rsidRPr="00E167F2" w:rsidRDefault="004F699C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1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0388AFC" w14:textId="2F4607DA" w:rsidR="004F699C" w:rsidRPr="00E167F2" w:rsidRDefault="004F699C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13ACA99" w14:textId="076030B0" w:rsidR="004F699C" w:rsidRPr="006836CC" w:rsidRDefault="004F699C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1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6A2716" w14:textId="307F340F" w:rsidR="004F699C" w:rsidRPr="006836CC" w:rsidRDefault="004F699C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1" w:type="pct"/>
            <w:tcBorders>
              <w:left w:val="single" w:sz="18" w:space="0" w:color="auto"/>
            </w:tcBorders>
            <w:vAlign w:val="center"/>
          </w:tcPr>
          <w:p w14:paraId="7BB1135E" w14:textId="7E23BA32" w:rsidR="004F699C" w:rsidRPr="006836CC" w:rsidRDefault="004F699C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pct"/>
            <w:tcBorders>
              <w:right w:val="single" w:sz="18" w:space="0" w:color="auto"/>
            </w:tcBorders>
            <w:vAlign w:val="center"/>
          </w:tcPr>
          <w:p w14:paraId="4CBBB9A0" w14:textId="77777777" w:rsidR="004F699C" w:rsidRPr="006836CC" w:rsidRDefault="004F699C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pct"/>
            <w:tcBorders>
              <w:left w:val="single" w:sz="18" w:space="0" w:color="auto"/>
            </w:tcBorders>
            <w:vAlign w:val="center"/>
          </w:tcPr>
          <w:p w14:paraId="4EC36B25" w14:textId="4BDBDD0B" w:rsidR="004F699C" w:rsidRPr="006836CC" w:rsidRDefault="004F699C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1" w:type="pct"/>
            <w:tcBorders>
              <w:right w:val="single" w:sz="18" w:space="0" w:color="auto"/>
            </w:tcBorders>
            <w:vAlign w:val="center"/>
          </w:tcPr>
          <w:p w14:paraId="41C4835F" w14:textId="77777777" w:rsidR="004F699C" w:rsidRPr="006836CC" w:rsidRDefault="004F699C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B521E" w:rsidRPr="00831170" w14:paraId="69D6043E" w14:textId="77777777" w:rsidTr="00AB521E">
        <w:trPr>
          <w:trHeight w:val="510"/>
        </w:trPr>
        <w:tc>
          <w:tcPr>
            <w:tcW w:w="849" w:type="pct"/>
            <w:tcBorders>
              <w:left w:val="single" w:sz="18" w:space="0" w:color="auto"/>
            </w:tcBorders>
            <w:vAlign w:val="center"/>
          </w:tcPr>
          <w:p w14:paraId="78DA3F5D" w14:textId="77777777" w:rsidR="004F699C" w:rsidRPr="000B5216" w:rsidRDefault="004F699C" w:rsidP="000B5216"/>
        </w:tc>
        <w:tc>
          <w:tcPr>
            <w:tcW w:w="1205" w:type="pct"/>
            <w:gridSpan w:val="2"/>
            <w:tcBorders>
              <w:right w:val="single" w:sz="24" w:space="0" w:color="auto"/>
            </w:tcBorders>
            <w:vAlign w:val="center"/>
          </w:tcPr>
          <w:p w14:paraId="44294241" w14:textId="7DD159CB" w:rsidR="004F699C" w:rsidRPr="00E167F2" w:rsidRDefault="004F699C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1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7D88D08" w14:textId="77777777" w:rsidR="004F699C" w:rsidRPr="00E167F2" w:rsidRDefault="004F699C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39A8771" w14:textId="64E95E6E" w:rsidR="004F699C" w:rsidRPr="006836CC" w:rsidRDefault="004F699C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1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608665" w14:textId="049B445E" w:rsidR="004F699C" w:rsidRPr="006836CC" w:rsidRDefault="004F699C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1" w:type="pct"/>
            <w:tcBorders>
              <w:left w:val="single" w:sz="18" w:space="0" w:color="auto"/>
            </w:tcBorders>
            <w:vAlign w:val="center"/>
          </w:tcPr>
          <w:p w14:paraId="092E64AF" w14:textId="5972D31D" w:rsidR="004F699C" w:rsidRPr="006836CC" w:rsidRDefault="004F699C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pct"/>
            <w:tcBorders>
              <w:right w:val="single" w:sz="18" w:space="0" w:color="auto"/>
            </w:tcBorders>
            <w:vAlign w:val="center"/>
          </w:tcPr>
          <w:p w14:paraId="3C16B0A9" w14:textId="77777777" w:rsidR="004F699C" w:rsidRPr="006836CC" w:rsidRDefault="004F699C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pct"/>
            <w:tcBorders>
              <w:left w:val="single" w:sz="18" w:space="0" w:color="auto"/>
            </w:tcBorders>
            <w:vAlign w:val="center"/>
          </w:tcPr>
          <w:p w14:paraId="67BDCC18" w14:textId="1D7567AA" w:rsidR="004F699C" w:rsidRPr="006836CC" w:rsidRDefault="004F699C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1" w:type="pct"/>
            <w:tcBorders>
              <w:right w:val="single" w:sz="18" w:space="0" w:color="auto"/>
            </w:tcBorders>
            <w:vAlign w:val="center"/>
          </w:tcPr>
          <w:p w14:paraId="2B1899EE" w14:textId="77777777" w:rsidR="004F699C" w:rsidRPr="006836CC" w:rsidRDefault="004F699C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B521E" w:rsidRPr="00831170" w14:paraId="02496A7C" w14:textId="77777777" w:rsidTr="00AB521E">
        <w:trPr>
          <w:trHeight w:val="510"/>
        </w:trPr>
        <w:tc>
          <w:tcPr>
            <w:tcW w:w="849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BAD8498" w14:textId="74C54F13" w:rsidR="004F699C" w:rsidRPr="000B5216" w:rsidRDefault="004F699C" w:rsidP="000B5216"/>
        </w:tc>
        <w:tc>
          <w:tcPr>
            <w:tcW w:w="1205" w:type="pct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67D6FD55" w14:textId="2CD2C618" w:rsidR="004F699C" w:rsidRPr="00E167F2" w:rsidRDefault="004F699C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1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B74B" w14:textId="77777777" w:rsidR="004F699C" w:rsidRPr="00E167F2" w:rsidRDefault="004F699C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BF00D2" w14:textId="6F74D524" w:rsidR="004F699C" w:rsidRPr="006836CC" w:rsidRDefault="004F699C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1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2A4E8B" w14:textId="078CC06E" w:rsidR="004F699C" w:rsidRPr="006836CC" w:rsidRDefault="004F699C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1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775F9DE" w14:textId="37815FC5" w:rsidR="004F699C" w:rsidRPr="006836CC" w:rsidRDefault="004F699C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AB857BA" w14:textId="77777777" w:rsidR="004F699C" w:rsidRPr="006836CC" w:rsidRDefault="004F699C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41E209B" w14:textId="1B4B16DA" w:rsidR="004F699C" w:rsidRPr="006836CC" w:rsidRDefault="004F699C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1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B302D5E" w14:textId="77777777" w:rsidR="004F699C" w:rsidRPr="006836CC" w:rsidRDefault="004F699C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0FC2" w14:paraId="6AD6F7C4" w14:textId="0AB98A33" w:rsidTr="00AB521E">
        <w:tblPrEx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849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270576E" w14:textId="77777777" w:rsidR="00BF023B" w:rsidRPr="000B5216" w:rsidRDefault="00BF023B" w:rsidP="00BF023B">
            <w:bookmarkStart w:id="1" w:name="_Hlk228813175"/>
          </w:p>
        </w:tc>
        <w:tc>
          <w:tcPr>
            <w:tcW w:w="1205" w:type="pct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37B23401" w14:textId="67BECA9D" w:rsidR="00BF023B" w:rsidRPr="00E167F2" w:rsidRDefault="00BF023B" w:rsidP="00BF023B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1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BBC5" w14:textId="3066F1F6" w:rsidR="00BF023B" w:rsidRPr="00E167F2" w:rsidRDefault="00BF023B" w:rsidP="00BF023B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018E06" w14:textId="1A4E18C3" w:rsidR="00BF023B" w:rsidRPr="006836CC" w:rsidRDefault="00BF023B" w:rsidP="00BF023B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1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560269" w14:textId="09C281FD" w:rsidR="00BF023B" w:rsidRPr="006836CC" w:rsidRDefault="00BF023B" w:rsidP="00BF023B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1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3CDD82C" w14:textId="2D105F85" w:rsidR="00BF023B" w:rsidRPr="006836CC" w:rsidRDefault="00BF023B" w:rsidP="00BF023B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C2B4BE8" w14:textId="77777777" w:rsidR="00BF023B" w:rsidRPr="006836CC" w:rsidRDefault="00BF023B" w:rsidP="00BF023B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E87747B" w14:textId="05F7BD71" w:rsidR="00BF023B" w:rsidRPr="006836CC" w:rsidRDefault="00BF023B" w:rsidP="00BF023B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1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AF76F97" w14:textId="77777777" w:rsidR="00BF023B" w:rsidRPr="006836CC" w:rsidRDefault="00BF023B" w:rsidP="00BF023B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bookmarkEnd w:id="1"/>
      <w:tr w:rsidR="00420FC2" w14:paraId="3C68F228" w14:textId="77777777" w:rsidTr="00AB521E">
        <w:tblPrEx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849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D94431B" w14:textId="77777777" w:rsidR="00BF023B" w:rsidRPr="000B5216" w:rsidRDefault="00BF023B" w:rsidP="00BF023B"/>
        </w:tc>
        <w:tc>
          <w:tcPr>
            <w:tcW w:w="1205" w:type="pct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3BDF5261" w14:textId="77777777" w:rsidR="00BF023B" w:rsidRPr="00E167F2" w:rsidRDefault="00BF023B" w:rsidP="00BF023B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1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188D" w14:textId="77777777" w:rsidR="00BF023B" w:rsidRPr="00E167F2" w:rsidRDefault="00BF023B" w:rsidP="00BF023B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828D60" w14:textId="77777777" w:rsidR="00BF023B" w:rsidRPr="006836CC" w:rsidRDefault="00BF023B" w:rsidP="00BF023B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1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765F89" w14:textId="77777777" w:rsidR="00BF023B" w:rsidRPr="006836CC" w:rsidRDefault="00BF023B" w:rsidP="00BF023B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1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03BF0EF" w14:textId="77777777" w:rsidR="00BF023B" w:rsidRPr="006836CC" w:rsidRDefault="00BF023B" w:rsidP="00BF023B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96E109" w14:textId="77777777" w:rsidR="00BF023B" w:rsidRPr="006836CC" w:rsidRDefault="00BF023B" w:rsidP="00BF023B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543D271" w14:textId="77777777" w:rsidR="00BF023B" w:rsidRPr="006836CC" w:rsidRDefault="00BF023B" w:rsidP="00BF023B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1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5ECE70F" w14:textId="77777777" w:rsidR="00BF023B" w:rsidRPr="006836CC" w:rsidRDefault="00BF023B" w:rsidP="00BF023B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0FC2" w14:paraId="0D5C08D2" w14:textId="77777777" w:rsidTr="00AB521E">
        <w:tblPrEx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84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B3CED42" w14:textId="77777777" w:rsidR="00BF023B" w:rsidRPr="000B5216" w:rsidRDefault="00BF023B" w:rsidP="00BF023B"/>
        </w:tc>
        <w:tc>
          <w:tcPr>
            <w:tcW w:w="1205" w:type="pct"/>
            <w:gridSpan w:val="2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B66F6BC" w14:textId="77777777" w:rsidR="00BF023B" w:rsidRPr="00E167F2" w:rsidRDefault="00BF023B" w:rsidP="00BF023B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146A94" w14:textId="77777777" w:rsidR="00BF023B" w:rsidRPr="00E167F2" w:rsidRDefault="00BF023B" w:rsidP="00BF023B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499956" w14:textId="77777777" w:rsidR="00BF023B" w:rsidRPr="006836CC" w:rsidRDefault="00BF023B" w:rsidP="00BF023B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8C75D3" w14:textId="77777777" w:rsidR="00BF023B" w:rsidRPr="006836CC" w:rsidRDefault="00BF023B" w:rsidP="00BF023B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390E39E" w14:textId="77777777" w:rsidR="00BF023B" w:rsidRPr="006836CC" w:rsidRDefault="00BF023B" w:rsidP="00BF023B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78CE35" w14:textId="77777777" w:rsidR="00BF023B" w:rsidRPr="006836CC" w:rsidRDefault="00BF023B" w:rsidP="00BF023B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D8BAEBA" w14:textId="77777777" w:rsidR="00BF023B" w:rsidRPr="006836CC" w:rsidRDefault="00BF023B" w:rsidP="00BF023B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BB0FDA" w14:textId="77777777" w:rsidR="00BF023B" w:rsidRPr="006836CC" w:rsidRDefault="00BF023B" w:rsidP="00BF023B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7A77D60" w14:textId="66101237" w:rsidR="009C08DA" w:rsidRPr="006323F9" w:rsidRDefault="009C08DA" w:rsidP="00866B0F">
      <w:pPr>
        <w:wordWrap w:val="0"/>
        <w:spacing w:line="0" w:lineRule="atLeast"/>
        <w:ind w:right="1440"/>
        <w:rPr>
          <w:rFonts w:ascii="HGSｺﾞｼｯｸM" w:eastAsia="HGSｺﾞｼｯｸM" w:hint="eastAsia"/>
          <w:sz w:val="2"/>
          <w:szCs w:val="2"/>
        </w:rPr>
      </w:pPr>
    </w:p>
    <w:sectPr w:rsidR="009C08DA" w:rsidRPr="006323F9" w:rsidSect="007F3871">
      <w:pgSz w:w="16838" w:h="11906" w:orient="landscape" w:code="9"/>
      <w:pgMar w:top="425" w:right="567" w:bottom="284" w:left="567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66E0E" w14:textId="77777777" w:rsidR="0014272B" w:rsidRDefault="0014272B" w:rsidP="007A78DC">
      <w:r>
        <w:separator/>
      </w:r>
    </w:p>
  </w:endnote>
  <w:endnote w:type="continuationSeparator" w:id="0">
    <w:p w14:paraId="10967075" w14:textId="77777777" w:rsidR="0014272B" w:rsidRDefault="0014272B" w:rsidP="007A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59DF9" w14:textId="77777777" w:rsidR="0014272B" w:rsidRDefault="0014272B" w:rsidP="007A78DC">
      <w:r>
        <w:separator/>
      </w:r>
    </w:p>
  </w:footnote>
  <w:footnote w:type="continuationSeparator" w:id="0">
    <w:p w14:paraId="7BC89B1D" w14:textId="77777777" w:rsidR="0014272B" w:rsidRDefault="0014272B" w:rsidP="007A7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2D67"/>
    <w:multiLevelType w:val="hybridMultilevel"/>
    <w:tmpl w:val="1D966844"/>
    <w:lvl w:ilvl="0" w:tplc="91C4B34C">
      <w:numFmt w:val="bullet"/>
      <w:lvlText w:val="☆"/>
      <w:lvlJc w:val="left"/>
      <w:pPr>
        <w:tabs>
          <w:tab w:val="num" w:pos="570"/>
        </w:tabs>
        <w:ind w:left="57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361944"/>
    <w:multiLevelType w:val="hybridMultilevel"/>
    <w:tmpl w:val="94D08A30"/>
    <w:lvl w:ilvl="0" w:tplc="07B88C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986F04"/>
    <w:multiLevelType w:val="hybridMultilevel"/>
    <w:tmpl w:val="8C90F6DC"/>
    <w:lvl w:ilvl="0" w:tplc="47447434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412621A5"/>
    <w:multiLevelType w:val="hybridMultilevel"/>
    <w:tmpl w:val="F696A3A0"/>
    <w:lvl w:ilvl="0" w:tplc="C9B4A35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6F5765"/>
    <w:multiLevelType w:val="hybridMultilevel"/>
    <w:tmpl w:val="ADB20CC0"/>
    <w:lvl w:ilvl="0" w:tplc="C85AC02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87A4343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AR P丸ゴシック体M" w:eastAsia="AR P丸ゴシック体M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AD10C4"/>
    <w:multiLevelType w:val="hybridMultilevel"/>
    <w:tmpl w:val="1598AA0C"/>
    <w:lvl w:ilvl="0" w:tplc="8D264D68">
      <w:start w:val="1"/>
      <w:numFmt w:val="bullet"/>
      <w:lvlText w:val="○"/>
      <w:lvlJc w:val="left"/>
      <w:pPr>
        <w:tabs>
          <w:tab w:val="num" w:pos="784"/>
        </w:tabs>
        <w:ind w:left="784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6" w15:restartNumberingAfterBreak="0">
    <w:nsid w:val="5BCE4774"/>
    <w:multiLevelType w:val="hybridMultilevel"/>
    <w:tmpl w:val="85D48656"/>
    <w:lvl w:ilvl="0" w:tplc="BD2CD0B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1215D2"/>
    <w:multiLevelType w:val="hybridMultilevel"/>
    <w:tmpl w:val="A0BE26C8"/>
    <w:lvl w:ilvl="0" w:tplc="40403084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213127"/>
    <w:multiLevelType w:val="hybridMultilevel"/>
    <w:tmpl w:val="D52EFD5A"/>
    <w:lvl w:ilvl="0" w:tplc="FA2401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ＭＳ Ｐゴシック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58654743">
    <w:abstractNumId w:val="4"/>
  </w:num>
  <w:num w:numId="2" w16cid:durableId="2007391679">
    <w:abstractNumId w:val="3"/>
  </w:num>
  <w:num w:numId="3" w16cid:durableId="848569572">
    <w:abstractNumId w:val="8"/>
  </w:num>
  <w:num w:numId="4" w16cid:durableId="1699967845">
    <w:abstractNumId w:val="0"/>
  </w:num>
  <w:num w:numId="5" w16cid:durableId="699552407">
    <w:abstractNumId w:val="1"/>
  </w:num>
  <w:num w:numId="6" w16cid:durableId="577515754">
    <w:abstractNumId w:val="6"/>
  </w:num>
  <w:num w:numId="7" w16cid:durableId="1213233366">
    <w:abstractNumId w:val="7"/>
  </w:num>
  <w:num w:numId="8" w16cid:durableId="219638312">
    <w:abstractNumId w:val="5"/>
  </w:num>
  <w:num w:numId="9" w16cid:durableId="1529754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D9F"/>
    <w:rsid w:val="00004D62"/>
    <w:rsid w:val="0001109F"/>
    <w:rsid w:val="000148C4"/>
    <w:rsid w:val="00015924"/>
    <w:rsid w:val="000173DB"/>
    <w:rsid w:val="00022E85"/>
    <w:rsid w:val="00036EF2"/>
    <w:rsid w:val="00040AF8"/>
    <w:rsid w:val="00057907"/>
    <w:rsid w:val="000630B5"/>
    <w:rsid w:val="0006538B"/>
    <w:rsid w:val="0009020B"/>
    <w:rsid w:val="000974D0"/>
    <w:rsid w:val="000A1D96"/>
    <w:rsid w:val="000B2791"/>
    <w:rsid w:val="000B5216"/>
    <w:rsid w:val="000E666A"/>
    <w:rsid w:val="000F1229"/>
    <w:rsid w:val="001113EB"/>
    <w:rsid w:val="00113F7A"/>
    <w:rsid w:val="0011434F"/>
    <w:rsid w:val="00114BF7"/>
    <w:rsid w:val="00122FEC"/>
    <w:rsid w:val="0014272B"/>
    <w:rsid w:val="00150E63"/>
    <w:rsid w:val="0015471A"/>
    <w:rsid w:val="001565E4"/>
    <w:rsid w:val="001620BC"/>
    <w:rsid w:val="00167CCF"/>
    <w:rsid w:val="001718DC"/>
    <w:rsid w:val="00174039"/>
    <w:rsid w:val="00175450"/>
    <w:rsid w:val="0018004F"/>
    <w:rsid w:val="00191468"/>
    <w:rsid w:val="00196278"/>
    <w:rsid w:val="001B031C"/>
    <w:rsid w:val="001B4C60"/>
    <w:rsid w:val="001C045C"/>
    <w:rsid w:val="001D7925"/>
    <w:rsid w:val="001E114E"/>
    <w:rsid w:val="001E7CAD"/>
    <w:rsid w:val="001F0AC6"/>
    <w:rsid w:val="001F40FB"/>
    <w:rsid w:val="001F692A"/>
    <w:rsid w:val="00203965"/>
    <w:rsid w:val="00207A95"/>
    <w:rsid w:val="00210ECB"/>
    <w:rsid w:val="002205BA"/>
    <w:rsid w:val="0023024B"/>
    <w:rsid w:val="002328B6"/>
    <w:rsid w:val="00233316"/>
    <w:rsid w:val="00240331"/>
    <w:rsid w:val="0024084C"/>
    <w:rsid w:val="00240A25"/>
    <w:rsid w:val="0024426E"/>
    <w:rsid w:val="00245994"/>
    <w:rsid w:val="00251765"/>
    <w:rsid w:val="002615FC"/>
    <w:rsid w:val="00263CB2"/>
    <w:rsid w:val="0027009C"/>
    <w:rsid w:val="00275433"/>
    <w:rsid w:val="00293330"/>
    <w:rsid w:val="002A24D6"/>
    <w:rsid w:val="002B27B4"/>
    <w:rsid w:val="002B2BB5"/>
    <w:rsid w:val="002B511F"/>
    <w:rsid w:val="002B5DD9"/>
    <w:rsid w:val="002B64FD"/>
    <w:rsid w:val="002C4C37"/>
    <w:rsid w:val="002C5A4E"/>
    <w:rsid w:val="002C5CB5"/>
    <w:rsid w:val="002E26D6"/>
    <w:rsid w:val="002F37CC"/>
    <w:rsid w:val="003040E0"/>
    <w:rsid w:val="0030510F"/>
    <w:rsid w:val="003103AB"/>
    <w:rsid w:val="00314A2D"/>
    <w:rsid w:val="00316702"/>
    <w:rsid w:val="00324DFC"/>
    <w:rsid w:val="00330D76"/>
    <w:rsid w:val="00341320"/>
    <w:rsid w:val="00342318"/>
    <w:rsid w:val="00345B5B"/>
    <w:rsid w:val="0035485D"/>
    <w:rsid w:val="00356FA3"/>
    <w:rsid w:val="003604B2"/>
    <w:rsid w:val="00374FC7"/>
    <w:rsid w:val="00375AEC"/>
    <w:rsid w:val="0038604A"/>
    <w:rsid w:val="003873A0"/>
    <w:rsid w:val="00391F88"/>
    <w:rsid w:val="00396AC9"/>
    <w:rsid w:val="003A0E0A"/>
    <w:rsid w:val="003A3B67"/>
    <w:rsid w:val="003A781C"/>
    <w:rsid w:val="003B0DAE"/>
    <w:rsid w:val="003B14CF"/>
    <w:rsid w:val="003B362A"/>
    <w:rsid w:val="003B7894"/>
    <w:rsid w:val="003C621B"/>
    <w:rsid w:val="003C762F"/>
    <w:rsid w:val="003D7BE1"/>
    <w:rsid w:val="003F1037"/>
    <w:rsid w:val="003F2121"/>
    <w:rsid w:val="003F2474"/>
    <w:rsid w:val="003F2622"/>
    <w:rsid w:val="003F3E9D"/>
    <w:rsid w:val="003F551B"/>
    <w:rsid w:val="00400F89"/>
    <w:rsid w:val="00401D1F"/>
    <w:rsid w:val="0040551B"/>
    <w:rsid w:val="00412E42"/>
    <w:rsid w:val="00420FC2"/>
    <w:rsid w:val="00431FDD"/>
    <w:rsid w:val="0044324D"/>
    <w:rsid w:val="0045533D"/>
    <w:rsid w:val="00462038"/>
    <w:rsid w:val="00480F4E"/>
    <w:rsid w:val="004843EA"/>
    <w:rsid w:val="0048757D"/>
    <w:rsid w:val="00490F42"/>
    <w:rsid w:val="004A22CC"/>
    <w:rsid w:val="004A3230"/>
    <w:rsid w:val="004B41B7"/>
    <w:rsid w:val="004B6FD6"/>
    <w:rsid w:val="004C48D3"/>
    <w:rsid w:val="004D6CEE"/>
    <w:rsid w:val="004F219C"/>
    <w:rsid w:val="004F699C"/>
    <w:rsid w:val="004F78C9"/>
    <w:rsid w:val="00504078"/>
    <w:rsid w:val="00510168"/>
    <w:rsid w:val="00514FFB"/>
    <w:rsid w:val="00526774"/>
    <w:rsid w:val="005333D8"/>
    <w:rsid w:val="00541CB3"/>
    <w:rsid w:val="00542752"/>
    <w:rsid w:val="0054599D"/>
    <w:rsid w:val="0055018C"/>
    <w:rsid w:val="00553EDB"/>
    <w:rsid w:val="005557A4"/>
    <w:rsid w:val="0056157F"/>
    <w:rsid w:val="00566B14"/>
    <w:rsid w:val="00566B48"/>
    <w:rsid w:val="005711F0"/>
    <w:rsid w:val="00573CF5"/>
    <w:rsid w:val="00584A7D"/>
    <w:rsid w:val="0059612C"/>
    <w:rsid w:val="005A1B99"/>
    <w:rsid w:val="005A1C9A"/>
    <w:rsid w:val="005B51E4"/>
    <w:rsid w:val="005E0CFC"/>
    <w:rsid w:val="005E2977"/>
    <w:rsid w:val="00607D97"/>
    <w:rsid w:val="00620D06"/>
    <w:rsid w:val="00630CC3"/>
    <w:rsid w:val="006323F9"/>
    <w:rsid w:val="00634020"/>
    <w:rsid w:val="00634BCE"/>
    <w:rsid w:val="00635AC2"/>
    <w:rsid w:val="0063769A"/>
    <w:rsid w:val="00641B64"/>
    <w:rsid w:val="0064696B"/>
    <w:rsid w:val="00652532"/>
    <w:rsid w:val="00653107"/>
    <w:rsid w:val="00654125"/>
    <w:rsid w:val="00656724"/>
    <w:rsid w:val="0066002E"/>
    <w:rsid w:val="00663E3B"/>
    <w:rsid w:val="00671088"/>
    <w:rsid w:val="006836CC"/>
    <w:rsid w:val="00683AA9"/>
    <w:rsid w:val="006A3955"/>
    <w:rsid w:val="006B0E40"/>
    <w:rsid w:val="006B33D9"/>
    <w:rsid w:val="006C3F55"/>
    <w:rsid w:val="006C71AB"/>
    <w:rsid w:val="006D1404"/>
    <w:rsid w:val="006E79EA"/>
    <w:rsid w:val="00703A6D"/>
    <w:rsid w:val="00703D37"/>
    <w:rsid w:val="00704DC9"/>
    <w:rsid w:val="00705363"/>
    <w:rsid w:val="007059C4"/>
    <w:rsid w:val="007232DF"/>
    <w:rsid w:val="00727C37"/>
    <w:rsid w:val="00737508"/>
    <w:rsid w:val="0074142B"/>
    <w:rsid w:val="00743FA6"/>
    <w:rsid w:val="0075093E"/>
    <w:rsid w:val="007561F0"/>
    <w:rsid w:val="00760B2E"/>
    <w:rsid w:val="00765BD2"/>
    <w:rsid w:val="00766DE9"/>
    <w:rsid w:val="00777AD6"/>
    <w:rsid w:val="0078080C"/>
    <w:rsid w:val="00781EB9"/>
    <w:rsid w:val="00794578"/>
    <w:rsid w:val="00795E58"/>
    <w:rsid w:val="007A5548"/>
    <w:rsid w:val="007A78DC"/>
    <w:rsid w:val="007B0624"/>
    <w:rsid w:val="007B296F"/>
    <w:rsid w:val="007C38B4"/>
    <w:rsid w:val="007C6975"/>
    <w:rsid w:val="007D5AE9"/>
    <w:rsid w:val="007E3021"/>
    <w:rsid w:val="007E44D2"/>
    <w:rsid w:val="007E635F"/>
    <w:rsid w:val="007E6888"/>
    <w:rsid w:val="007F3423"/>
    <w:rsid w:val="007F3871"/>
    <w:rsid w:val="00801E50"/>
    <w:rsid w:val="00806976"/>
    <w:rsid w:val="0081593F"/>
    <w:rsid w:val="00821C4C"/>
    <w:rsid w:val="00822736"/>
    <w:rsid w:val="00823092"/>
    <w:rsid w:val="008279E8"/>
    <w:rsid w:val="008307D5"/>
    <w:rsid w:val="00831170"/>
    <w:rsid w:val="0084523D"/>
    <w:rsid w:val="00851BE3"/>
    <w:rsid w:val="0085241D"/>
    <w:rsid w:val="008642A3"/>
    <w:rsid w:val="00866B0F"/>
    <w:rsid w:val="00872F8D"/>
    <w:rsid w:val="008755CF"/>
    <w:rsid w:val="008813A8"/>
    <w:rsid w:val="00890E8B"/>
    <w:rsid w:val="00891F03"/>
    <w:rsid w:val="00891F9F"/>
    <w:rsid w:val="00895ED2"/>
    <w:rsid w:val="008A78FC"/>
    <w:rsid w:val="008A7A38"/>
    <w:rsid w:val="008B0B89"/>
    <w:rsid w:val="008B591D"/>
    <w:rsid w:val="008C36A9"/>
    <w:rsid w:val="008C499D"/>
    <w:rsid w:val="008C61FB"/>
    <w:rsid w:val="008C7875"/>
    <w:rsid w:val="008D173F"/>
    <w:rsid w:val="008D4667"/>
    <w:rsid w:val="008E1F8D"/>
    <w:rsid w:val="008E29B0"/>
    <w:rsid w:val="008E74E6"/>
    <w:rsid w:val="0090705C"/>
    <w:rsid w:val="00910753"/>
    <w:rsid w:val="0091799D"/>
    <w:rsid w:val="00921803"/>
    <w:rsid w:val="00924B78"/>
    <w:rsid w:val="009416FE"/>
    <w:rsid w:val="009461A0"/>
    <w:rsid w:val="00946BF6"/>
    <w:rsid w:val="009472AF"/>
    <w:rsid w:val="0095284B"/>
    <w:rsid w:val="009576C7"/>
    <w:rsid w:val="00961FF6"/>
    <w:rsid w:val="0096302B"/>
    <w:rsid w:val="00965660"/>
    <w:rsid w:val="009669CF"/>
    <w:rsid w:val="00970B14"/>
    <w:rsid w:val="009A4F4B"/>
    <w:rsid w:val="009B2E87"/>
    <w:rsid w:val="009B5CD4"/>
    <w:rsid w:val="009B7CA1"/>
    <w:rsid w:val="009C08DA"/>
    <w:rsid w:val="009C6820"/>
    <w:rsid w:val="009D4341"/>
    <w:rsid w:val="009D5BF5"/>
    <w:rsid w:val="009D6654"/>
    <w:rsid w:val="009F0A39"/>
    <w:rsid w:val="009F5A21"/>
    <w:rsid w:val="00A016C3"/>
    <w:rsid w:val="00A035F1"/>
    <w:rsid w:val="00A10FB9"/>
    <w:rsid w:val="00A25A8A"/>
    <w:rsid w:val="00A27C7A"/>
    <w:rsid w:val="00A31D3D"/>
    <w:rsid w:val="00A42018"/>
    <w:rsid w:val="00A43EFD"/>
    <w:rsid w:val="00A5239E"/>
    <w:rsid w:val="00A64D8D"/>
    <w:rsid w:val="00A65701"/>
    <w:rsid w:val="00A74FD1"/>
    <w:rsid w:val="00A77D24"/>
    <w:rsid w:val="00A806A0"/>
    <w:rsid w:val="00A836AA"/>
    <w:rsid w:val="00A9005F"/>
    <w:rsid w:val="00A95969"/>
    <w:rsid w:val="00AA22CC"/>
    <w:rsid w:val="00AA4971"/>
    <w:rsid w:val="00AA6066"/>
    <w:rsid w:val="00AA7A23"/>
    <w:rsid w:val="00AB24EA"/>
    <w:rsid w:val="00AB521E"/>
    <w:rsid w:val="00AC0F7D"/>
    <w:rsid w:val="00AC3F42"/>
    <w:rsid w:val="00AE14C3"/>
    <w:rsid w:val="00AE258D"/>
    <w:rsid w:val="00AF6D76"/>
    <w:rsid w:val="00B01647"/>
    <w:rsid w:val="00B02923"/>
    <w:rsid w:val="00B10C61"/>
    <w:rsid w:val="00B166AA"/>
    <w:rsid w:val="00B24BDE"/>
    <w:rsid w:val="00B309BD"/>
    <w:rsid w:val="00B3756C"/>
    <w:rsid w:val="00B4119B"/>
    <w:rsid w:val="00B42F48"/>
    <w:rsid w:val="00B50B0F"/>
    <w:rsid w:val="00B56DC9"/>
    <w:rsid w:val="00B64ADD"/>
    <w:rsid w:val="00B81D7D"/>
    <w:rsid w:val="00B85359"/>
    <w:rsid w:val="00B85A55"/>
    <w:rsid w:val="00B85D2F"/>
    <w:rsid w:val="00B93EE8"/>
    <w:rsid w:val="00B94B0B"/>
    <w:rsid w:val="00BA1694"/>
    <w:rsid w:val="00BB1D4A"/>
    <w:rsid w:val="00BB42BC"/>
    <w:rsid w:val="00BC192B"/>
    <w:rsid w:val="00BC7B8A"/>
    <w:rsid w:val="00BD11E6"/>
    <w:rsid w:val="00BD5E9C"/>
    <w:rsid w:val="00BF023B"/>
    <w:rsid w:val="00BF4608"/>
    <w:rsid w:val="00BF5DA6"/>
    <w:rsid w:val="00BF6E1D"/>
    <w:rsid w:val="00C06C4C"/>
    <w:rsid w:val="00C11202"/>
    <w:rsid w:val="00C223C2"/>
    <w:rsid w:val="00C235C8"/>
    <w:rsid w:val="00C24AC5"/>
    <w:rsid w:val="00C3065D"/>
    <w:rsid w:val="00C35308"/>
    <w:rsid w:val="00C360C1"/>
    <w:rsid w:val="00C404D3"/>
    <w:rsid w:val="00C43AAC"/>
    <w:rsid w:val="00C47B4E"/>
    <w:rsid w:val="00C52F8D"/>
    <w:rsid w:val="00C63E51"/>
    <w:rsid w:val="00C72A66"/>
    <w:rsid w:val="00C74E61"/>
    <w:rsid w:val="00C82E5E"/>
    <w:rsid w:val="00C84827"/>
    <w:rsid w:val="00C8620B"/>
    <w:rsid w:val="00C867F2"/>
    <w:rsid w:val="00C902E4"/>
    <w:rsid w:val="00CA07BB"/>
    <w:rsid w:val="00CB26B6"/>
    <w:rsid w:val="00CC780F"/>
    <w:rsid w:val="00CD2B17"/>
    <w:rsid w:val="00CE3BD2"/>
    <w:rsid w:val="00CF23A0"/>
    <w:rsid w:val="00CF5369"/>
    <w:rsid w:val="00D015B9"/>
    <w:rsid w:val="00D05826"/>
    <w:rsid w:val="00D30FCD"/>
    <w:rsid w:val="00D33033"/>
    <w:rsid w:val="00D37ED4"/>
    <w:rsid w:val="00D452A8"/>
    <w:rsid w:val="00D578D8"/>
    <w:rsid w:val="00D6686D"/>
    <w:rsid w:val="00D8062A"/>
    <w:rsid w:val="00D860D4"/>
    <w:rsid w:val="00D9220F"/>
    <w:rsid w:val="00DB659C"/>
    <w:rsid w:val="00DC66D9"/>
    <w:rsid w:val="00DD1515"/>
    <w:rsid w:val="00DD6402"/>
    <w:rsid w:val="00DD7D9F"/>
    <w:rsid w:val="00DE59D4"/>
    <w:rsid w:val="00DE624D"/>
    <w:rsid w:val="00DE78BA"/>
    <w:rsid w:val="00DF44BF"/>
    <w:rsid w:val="00DF7093"/>
    <w:rsid w:val="00DF7448"/>
    <w:rsid w:val="00E000A8"/>
    <w:rsid w:val="00E01EC4"/>
    <w:rsid w:val="00E02587"/>
    <w:rsid w:val="00E05EC5"/>
    <w:rsid w:val="00E1158F"/>
    <w:rsid w:val="00E167F2"/>
    <w:rsid w:val="00E20814"/>
    <w:rsid w:val="00E23E97"/>
    <w:rsid w:val="00E2526E"/>
    <w:rsid w:val="00E329E5"/>
    <w:rsid w:val="00E33F69"/>
    <w:rsid w:val="00E36F60"/>
    <w:rsid w:val="00E42C1B"/>
    <w:rsid w:val="00E43619"/>
    <w:rsid w:val="00E47A74"/>
    <w:rsid w:val="00E5282F"/>
    <w:rsid w:val="00E63954"/>
    <w:rsid w:val="00E66EB8"/>
    <w:rsid w:val="00E7390D"/>
    <w:rsid w:val="00E77DA5"/>
    <w:rsid w:val="00E80775"/>
    <w:rsid w:val="00E824EC"/>
    <w:rsid w:val="00E83284"/>
    <w:rsid w:val="00E85438"/>
    <w:rsid w:val="00EA1C3B"/>
    <w:rsid w:val="00EA4F84"/>
    <w:rsid w:val="00EA6A20"/>
    <w:rsid w:val="00EA7714"/>
    <w:rsid w:val="00EB3D13"/>
    <w:rsid w:val="00ED237F"/>
    <w:rsid w:val="00EE6B22"/>
    <w:rsid w:val="00EE79AA"/>
    <w:rsid w:val="00EF05A1"/>
    <w:rsid w:val="00EF393E"/>
    <w:rsid w:val="00F12208"/>
    <w:rsid w:val="00F139C0"/>
    <w:rsid w:val="00F17043"/>
    <w:rsid w:val="00F17140"/>
    <w:rsid w:val="00F20D61"/>
    <w:rsid w:val="00F26C5B"/>
    <w:rsid w:val="00F31996"/>
    <w:rsid w:val="00F31B9B"/>
    <w:rsid w:val="00F37D38"/>
    <w:rsid w:val="00F534B2"/>
    <w:rsid w:val="00F56AB5"/>
    <w:rsid w:val="00F61518"/>
    <w:rsid w:val="00F76F13"/>
    <w:rsid w:val="00F8436D"/>
    <w:rsid w:val="00F86461"/>
    <w:rsid w:val="00F87EDB"/>
    <w:rsid w:val="00F92905"/>
    <w:rsid w:val="00F9388D"/>
    <w:rsid w:val="00F966B7"/>
    <w:rsid w:val="00F978F7"/>
    <w:rsid w:val="00FA170C"/>
    <w:rsid w:val="00FA49B7"/>
    <w:rsid w:val="00FB6014"/>
    <w:rsid w:val="00FC75E2"/>
    <w:rsid w:val="00FD6979"/>
    <w:rsid w:val="00FD793E"/>
    <w:rsid w:val="00FD7F50"/>
    <w:rsid w:val="00FE2AC5"/>
    <w:rsid w:val="00FE4E77"/>
    <w:rsid w:val="00FE6C8A"/>
    <w:rsid w:val="00FE7ED3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B6D2EE"/>
  <w15:chartTrackingRefBased/>
  <w15:docId w15:val="{9A410156-B511-46FE-B625-AD8DE6CF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20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26B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Closing"/>
    <w:basedOn w:val="a"/>
    <w:semiHidden/>
    <w:pPr>
      <w:jc w:val="right"/>
    </w:pPr>
  </w:style>
  <w:style w:type="paragraph" w:styleId="a5">
    <w:name w:val="Date"/>
    <w:basedOn w:val="a"/>
    <w:next w:val="a"/>
    <w:semiHidden/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7D9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7D9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A78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A78DC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7A78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A78DC"/>
    <w:rPr>
      <w:kern w:val="2"/>
      <w:sz w:val="21"/>
      <w:szCs w:val="24"/>
    </w:rPr>
  </w:style>
  <w:style w:type="character" w:styleId="ad">
    <w:name w:val="Unresolved Mention"/>
    <w:uiPriority w:val="99"/>
    <w:semiHidden/>
    <w:unhideWhenUsed/>
    <w:rsid w:val="00B64ADD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3B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B26B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CB26B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table" w:styleId="2">
    <w:name w:val="Plain Table 2"/>
    <w:basedOn w:val="a1"/>
    <w:uiPriority w:val="42"/>
    <w:rsid w:val="00E66E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E66E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E66E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E66E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5">
    <w:name w:val="Grid Table 6 Colorful Accent 5"/>
    <w:basedOn w:val="a1"/>
    <w:uiPriority w:val="51"/>
    <w:rsid w:val="00E66EB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">
    <w:name w:val="Grid Table 6 Colorful"/>
    <w:basedOn w:val="a1"/>
    <w:uiPriority w:val="51"/>
    <w:rsid w:val="00E66E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0">
    <w:name w:val="Grid Table Light"/>
    <w:basedOn w:val="a1"/>
    <w:uiPriority w:val="40"/>
    <w:rsid w:val="00E66E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E66E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No Spacing"/>
    <w:uiPriority w:val="1"/>
    <w:qFormat/>
    <w:rsid w:val="00396AC9"/>
    <w:pPr>
      <w:widowControl w:val="0"/>
      <w:jc w:val="both"/>
    </w:pPr>
    <w:rPr>
      <w:kern w:val="2"/>
      <w:sz w:val="21"/>
      <w:szCs w:val="24"/>
    </w:rPr>
  </w:style>
  <w:style w:type="paragraph" w:styleId="20">
    <w:name w:val="Intense Quote"/>
    <w:basedOn w:val="a"/>
    <w:next w:val="a"/>
    <w:link w:val="21"/>
    <w:uiPriority w:val="30"/>
    <w:qFormat/>
    <w:rsid w:val="00396AC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1">
    <w:name w:val="引用文 2 (文字)"/>
    <w:basedOn w:val="a0"/>
    <w:link w:val="20"/>
    <w:uiPriority w:val="30"/>
    <w:rsid w:val="00396AC9"/>
    <w:rPr>
      <w:i/>
      <w:iCs/>
      <w:color w:val="4472C4" w:themeColor="accent1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i@kurashitokyodo.jp&#12288;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3DB9-DA32-4854-B039-C49DBB44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47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8回総会記念シンポジウム参加申込書　&lt; 団体（会員・非会員とも）・個人（非会員のみ）&gt;</vt:lpstr>
      <vt:lpstr>第18回総会記念シンポジウム参加申込書　&lt; 団体（会員・非会員とも）・個人（非会員のみ）&gt; </vt:lpstr>
    </vt:vector>
  </TitlesOfParts>
  <Company>kaikan</Company>
  <LinksUpToDate>false</LinksUpToDate>
  <CharactersWithSpaces>646</CharactersWithSpaces>
  <SharedDoc>false</SharedDoc>
  <HLinks>
    <vt:vector size="6" baseType="variant">
      <vt:variant>
        <vt:i4>262233</vt:i4>
      </vt:variant>
      <vt:variant>
        <vt:i4>6</vt:i4>
      </vt:variant>
      <vt:variant>
        <vt:i4>0</vt:i4>
      </vt:variant>
      <vt:variant>
        <vt:i4>5</vt:i4>
      </vt:variant>
      <vt:variant>
        <vt:lpwstr>http://www.kurashitokyod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8回総会記念シンポジウム参加申込書　&lt; 団体（会員・非会員とも）・個人（非会員のみ）&gt;</dc:title>
  <dc:subject/>
  <dc:creator>kaikan1</dc:creator>
  <cp:keywords/>
  <cp:lastModifiedBy>nozomi iwao</cp:lastModifiedBy>
  <cp:revision>20</cp:revision>
  <cp:lastPrinted>2026-03-10T00:40:00Z</cp:lastPrinted>
  <dcterms:created xsi:type="dcterms:W3CDTF">2026-05-04T09:45:00Z</dcterms:created>
  <dcterms:modified xsi:type="dcterms:W3CDTF">2026-05-04T11:40:00Z</dcterms:modified>
</cp:coreProperties>
</file>